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6392" w14:textId="12FC0F65" w:rsidR="005232EC" w:rsidRPr="005232EC" w:rsidRDefault="00B00F3B" w:rsidP="005232EC">
      <w:r>
        <w:rPr>
          <w:noProof/>
        </w:rPr>
        <w:drawing>
          <wp:anchor distT="0" distB="0" distL="114300" distR="114300" simplePos="0" relativeHeight="251660288" behindDoc="1" locked="0" layoutInCell="1" allowOverlap="1" wp14:anchorId="14992FC2" wp14:editId="5049A48F">
            <wp:simplePos x="0" y="0"/>
            <wp:positionH relativeFrom="column">
              <wp:posOffset>-1169662</wp:posOffset>
            </wp:positionH>
            <wp:positionV relativeFrom="paragraph">
              <wp:posOffset>-1343025</wp:posOffset>
            </wp:positionV>
            <wp:extent cx="7698260" cy="108892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with b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98260" cy="1088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96">
        <w:rPr>
          <w:noProof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02CA60BA" wp14:editId="0C3F08F7">
            <wp:simplePos x="0" y="0"/>
            <wp:positionH relativeFrom="column">
              <wp:posOffset>-419100</wp:posOffset>
            </wp:positionH>
            <wp:positionV relativeFrom="paragraph">
              <wp:posOffset>571500</wp:posOffset>
            </wp:positionV>
            <wp:extent cx="3073400" cy="1008380"/>
            <wp:effectExtent l="0" t="0" r="0" b="7620"/>
            <wp:wrapNone/>
            <wp:docPr id="10" name="Picture 10" descr="../../../Logo%20Files/Digital%20Files%20(RGB)/Cantium_Logotype%20Lockup_WhiteOu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ogo%20Files/Digital%20Files%20(RGB)/Cantium_Logotype%20Lockup_WhiteOut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EB">
        <w:rPr>
          <w:rFonts w:ascii="Times New Roman"/>
          <w:sz w:val="17"/>
        </w:rPr>
        <w:softHyphen/>
      </w:r>
      <w:r w:rsidR="002346EB">
        <w:rPr>
          <w:rFonts w:ascii="Times New Roman"/>
          <w:sz w:val="17"/>
        </w:rPr>
        <w:softHyphen/>
      </w:r>
      <w:r w:rsidR="002346EB">
        <w:rPr>
          <w:rFonts w:ascii="Times New Roman"/>
          <w:sz w:val="17"/>
        </w:rPr>
        <w:softHyphen/>
      </w:r>
      <w:r w:rsidR="002346EB">
        <w:rPr>
          <w:rFonts w:ascii="Times New Roman"/>
          <w:sz w:val="17"/>
        </w:rPr>
        <w:softHyphen/>
      </w:r>
      <w:r w:rsidR="00B52499">
        <w:rPr>
          <w:rFonts w:ascii="Times New Roman"/>
          <w:sz w:val="17"/>
        </w:rPr>
        <w:softHyphen/>
      </w:r>
      <w:r w:rsidR="00EB3D0A">
        <w:rPr>
          <w:rFonts w:ascii="Times New Roman"/>
          <w:sz w:val="17"/>
        </w:rPr>
        <w:softHyphen/>
      </w:r>
      <w:r w:rsidR="00EB3D0A">
        <w:rPr>
          <w:rFonts w:ascii="Times New Roman"/>
          <w:sz w:val="17"/>
        </w:rPr>
        <w:softHyphen/>
      </w:r>
      <w:r w:rsidR="00DA3EEB">
        <w:rPr>
          <w:rFonts w:ascii="Times New Roman"/>
          <w:sz w:val="17"/>
        </w:rPr>
        <w:softHyphen/>
      </w:r>
      <w:r w:rsidR="00DA3EEB">
        <w:rPr>
          <w:rFonts w:ascii="Times New Roman"/>
          <w:sz w:val="17"/>
        </w:rPr>
        <w:softHyphen/>
      </w:r>
      <w:r w:rsidR="00DA3EEB">
        <w:rPr>
          <w:rFonts w:ascii="Times New Roman"/>
          <w:sz w:val="17"/>
        </w:rPr>
        <w:softHyphen/>
      </w:r>
    </w:p>
    <w:p w14:paraId="566804CE" w14:textId="48A05AD7" w:rsidR="005232EC" w:rsidRPr="005232EC" w:rsidRDefault="005232EC" w:rsidP="005232EC">
      <w:pPr>
        <w:ind w:firstLine="720"/>
      </w:pPr>
    </w:p>
    <w:p w14:paraId="50632296" w14:textId="306DDCF8" w:rsidR="005232EC" w:rsidRPr="005232EC" w:rsidRDefault="005232EC" w:rsidP="005232EC"/>
    <w:p w14:paraId="652AF873" w14:textId="37571F5F" w:rsidR="005232EC" w:rsidRPr="005232EC" w:rsidRDefault="005232EC" w:rsidP="005232EC"/>
    <w:p w14:paraId="1EBD1049" w14:textId="4BD905EC" w:rsidR="005232EC" w:rsidRDefault="005232EC" w:rsidP="005232EC"/>
    <w:p w14:paraId="5BC0A4B0" w14:textId="2FF6E8B9" w:rsidR="005232EC" w:rsidRPr="005232EC" w:rsidRDefault="005232EC" w:rsidP="005232EC"/>
    <w:p w14:paraId="6CB6201F" w14:textId="50307E7A" w:rsidR="005232EC" w:rsidRPr="005232EC" w:rsidRDefault="005232EC" w:rsidP="005232EC"/>
    <w:p w14:paraId="3FD595B4" w14:textId="6233E3F0" w:rsidR="005232EC" w:rsidRPr="005232EC" w:rsidRDefault="005232EC" w:rsidP="005232EC"/>
    <w:p w14:paraId="5B80E25F" w14:textId="00C964F1" w:rsidR="005232EC" w:rsidRPr="005232EC" w:rsidRDefault="005232EC" w:rsidP="005232EC"/>
    <w:p w14:paraId="16ADF975" w14:textId="0980374C" w:rsidR="005232EC" w:rsidRPr="005232EC" w:rsidRDefault="005232EC" w:rsidP="005232EC"/>
    <w:p w14:paraId="77D3650F" w14:textId="44F3A4B1" w:rsidR="005232EC" w:rsidRPr="005232EC" w:rsidRDefault="005232EC" w:rsidP="005232EC"/>
    <w:p w14:paraId="3569BED8" w14:textId="226E82FD" w:rsidR="005232EC" w:rsidRPr="005232EC" w:rsidRDefault="005232EC" w:rsidP="005232EC"/>
    <w:p w14:paraId="7566FFC1" w14:textId="0350658B" w:rsidR="005232EC" w:rsidRPr="005232EC" w:rsidRDefault="00C67E0D" w:rsidP="005232EC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F7CB9" wp14:editId="103610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230495" cy="1717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BBC9" w14:textId="6E85EAA3" w:rsidR="00C67E0D" w:rsidRPr="00286646" w:rsidRDefault="00C67E0D" w:rsidP="00C67E0D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Trent Employee Self Service </w:t>
                            </w:r>
                            <w:r w:rsidR="006D78E6">
                              <w:rPr>
                                <w:rFonts w:ascii="Trebuchet MS" w:hAnsi="Trebuchet MS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Troubleshooting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7C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.7pt;width:411.85pt;height:13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" filled="f" stroked="f">
                <v:textbox>
                  <w:txbxContent>
                    <w:p w14:paraId="606ABBC9" w14:textId="6E85EAA3" w:rsidR="00C67E0D" w:rsidRPr="00286646" w:rsidRDefault="00C67E0D" w:rsidP="00C67E0D">
                      <w:pPr>
                        <w:rPr>
                          <w:rFonts w:ascii="Trebuchet MS" w:hAnsi="Trebuchet MS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sz w:val="72"/>
                          <w:szCs w:val="72"/>
                        </w:rPr>
                        <w:t xml:space="preserve">iTrent Employee Self Service </w:t>
                      </w:r>
                      <w:r w:rsidR="006D78E6">
                        <w:rPr>
                          <w:rFonts w:ascii="Trebuchet MS" w:hAnsi="Trebuchet MS" w:cs="Arial"/>
                          <w:color w:val="FFFFFF" w:themeColor="background1"/>
                          <w:sz w:val="72"/>
                          <w:szCs w:val="72"/>
                        </w:rPr>
                        <w:t>Troubleshooting User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F9235" w14:textId="185D1550" w:rsidR="005232EC" w:rsidRPr="005232EC" w:rsidRDefault="005232EC" w:rsidP="005232EC"/>
    <w:p w14:paraId="39A9045A" w14:textId="77777777" w:rsidR="005232EC" w:rsidRPr="005232EC" w:rsidRDefault="005232EC" w:rsidP="005232EC"/>
    <w:p w14:paraId="6483ADEF" w14:textId="6DE5A725" w:rsidR="005232EC" w:rsidRPr="005232EC" w:rsidRDefault="005232EC" w:rsidP="005232EC"/>
    <w:p w14:paraId="6C2E6B47" w14:textId="59C779F9" w:rsidR="005232EC" w:rsidRPr="005232EC" w:rsidRDefault="005232EC" w:rsidP="005232EC"/>
    <w:p w14:paraId="444C01F8" w14:textId="3E542D49" w:rsidR="004F070C" w:rsidRDefault="00C67E0D" w:rsidP="005232E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5AF3F" wp14:editId="027CB0D5">
                <wp:simplePos x="0" y="0"/>
                <wp:positionH relativeFrom="column">
                  <wp:posOffset>238125</wp:posOffset>
                </wp:positionH>
                <wp:positionV relativeFrom="paragraph">
                  <wp:posOffset>791210</wp:posOffset>
                </wp:positionV>
                <wp:extent cx="4010025" cy="1057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7F5D" w14:textId="77777777" w:rsidR="00C67E0D" w:rsidRPr="00194AFD" w:rsidRDefault="00C67E0D" w:rsidP="00C67E0D">
                            <w:pPr>
                              <w:spacing w:before="5" w:line="26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5D808B8" w14:textId="77777777" w:rsidR="00C67E0D" w:rsidRPr="00194AFD" w:rsidRDefault="00C67E0D" w:rsidP="00C67E0D">
                            <w:pPr>
                              <w:tabs>
                                <w:tab w:val="left" w:pos="4520"/>
                              </w:tabs>
                              <w:ind w:left="1574" w:right="-20"/>
                              <w:rPr>
                                <w:rFonts w:ascii="Trebuchet MS" w:eastAsia="Arial" w:hAnsi="Trebuchet MS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r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ted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ptember 2021</w:t>
                            </w:r>
                          </w:p>
                          <w:p w14:paraId="7BD3774C" w14:textId="77777777" w:rsidR="00C67E0D" w:rsidRPr="00194AFD" w:rsidRDefault="00C67E0D" w:rsidP="00C67E0D">
                            <w:pPr>
                              <w:spacing w:before="4" w:line="24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A949392" w14:textId="77777777" w:rsidR="00C67E0D" w:rsidRPr="00194AFD" w:rsidRDefault="00C67E0D" w:rsidP="00C67E0D">
                            <w:pPr>
                              <w:tabs>
                                <w:tab w:val="left" w:pos="4520"/>
                              </w:tabs>
                              <w:ind w:left="1574" w:right="-20"/>
                              <w:rPr>
                                <w:rFonts w:ascii="Trebuchet MS" w:eastAsia="Arial" w:hAnsi="Trebuchet MS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dif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d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eptember 2021</w:t>
                            </w:r>
                          </w:p>
                          <w:p w14:paraId="30EE36B6" w14:textId="77777777" w:rsidR="00C67E0D" w:rsidRPr="00194AFD" w:rsidRDefault="00C67E0D" w:rsidP="00C67E0D">
                            <w:pPr>
                              <w:spacing w:before="8" w:line="24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292101" w14:textId="4FC541D9" w:rsidR="00C67E0D" w:rsidRPr="00194AFD" w:rsidRDefault="00C67E0D" w:rsidP="006D78E6">
                            <w:pPr>
                              <w:tabs>
                                <w:tab w:val="left" w:pos="4520"/>
                              </w:tabs>
                              <w:ind w:left="1574" w:right="-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Version</w:t>
                            </w:r>
                            <w:r w:rsidRPr="00194AFD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1.</w:t>
                            </w:r>
                            <w:r w:rsidR="006D78E6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AF3F" id="Text Box 3" o:spid="_x0000_s1027" type="#_x0000_t202" style="position:absolute;margin-left:18.75pt;margin-top:62.3pt;width:315.75pt;height:8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" filled="f" stroked="f" strokeweight=".5pt">
                <v:textbox>
                  <w:txbxContent>
                    <w:p w14:paraId="61397F5D" w14:textId="77777777" w:rsidR="00C67E0D" w:rsidRPr="00194AFD" w:rsidRDefault="00C67E0D" w:rsidP="00C67E0D">
                      <w:pPr>
                        <w:spacing w:before="5" w:line="260" w:lineRule="exact"/>
                        <w:rPr>
                          <w:rFonts w:ascii="Trebuchet MS" w:hAnsi="Trebuchet M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5D808B8" w14:textId="77777777" w:rsidR="00C67E0D" w:rsidRPr="00194AFD" w:rsidRDefault="00C67E0D" w:rsidP="00C67E0D">
                      <w:pPr>
                        <w:tabs>
                          <w:tab w:val="left" w:pos="4520"/>
                        </w:tabs>
                        <w:ind w:left="1574" w:right="-20"/>
                        <w:rPr>
                          <w:rFonts w:ascii="Trebuchet MS" w:eastAsia="Arial" w:hAnsi="Trebuchet MS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ate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Cr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ted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ptember 2021</w:t>
                      </w:r>
                    </w:p>
                    <w:p w14:paraId="7BD3774C" w14:textId="77777777" w:rsidR="00C67E0D" w:rsidRPr="00194AFD" w:rsidRDefault="00C67E0D" w:rsidP="00C67E0D">
                      <w:pPr>
                        <w:spacing w:before="4" w:line="240" w:lineRule="exact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A949392" w14:textId="77777777" w:rsidR="00C67E0D" w:rsidRPr="00194AFD" w:rsidRDefault="00C67E0D" w:rsidP="00C67E0D">
                      <w:pPr>
                        <w:tabs>
                          <w:tab w:val="left" w:pos="4520"/>
                        </w:tabs>
                        <w:ind w:left="1574" w:right="-20"/>
                        <w:rPr>
                          <w:rFonts w:ascii="Trebuchet MS" w:eastAsia="Arial" w:hAnsi="Trebuchet MS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ate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odif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d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eptember 2021</w:t>
                      </w:r>
                    </w:p>
                    <w:p w14:paraId="30EE36B6" w14:textId="77777777" w:rsidR="00C67E0D" w:rsidRPr="00194AFD" w:rsidRDefault="00C67E0D" w:rsidP="00C67E0D">
                      <w:pPr>
                        <w:spacing w:before="8" w:line="240" w:lineRule="exact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C292101" w14:textId="4FC541D9" w:rsidR="00C67E0D" w:rsidRPr="00194AFD" w:rsidRDefault="00C67E0D" w:rsidP="006D78E6">
                      <w:pPr>
                        <w:tabs>
                          <w:tab w:val="left" w:pos="4520"/>
                        </w:tabs>
                        <w:ind w:left="1574" w:right="-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ersion</w:t>
                      </w:r>
                      <w:r w:rsidRPr="00194AFD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  <w:t>1.</w:t>
                      </w:r>
                      <w:r w:rsidR="006D78E6">
                        <w:rPr>
                          <w:rFonts w:ascii="Trebuchet MS" w:eastAsia="Arial" w:hAnsi="Trebuchet MS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7D9" w:rsidRPr="002527D9">
        <w:rPr>
          <w:noProof/>
        </w:rPr>
        <w:drawing>
          <wp:anchor distT="0" distB="0" distL="114300" distR="114300" simplePos="0" relativeHeight="251672576" behindDoc="0" locked="1" layoutInCell="1" allowOverlap="1" wp14:anchorId="5B4015EF" wp14:editId="227696DB">
            <wp:simplePos x="0" y="0"/>
            <wp:positionH relativeFrom="page">
              <wp:posOffset>1644650</wp:posOffset>
            </wp:positionH>
            <wp:positionV relativeFrom="paragraph">
              <wp:posOffset>3939540</wp:posOffset>
            </wp:positionV>
            <wp:extent cx="1473200" cy="914400"/>
            <wp:effectExtent l="0" t="0" r="0" b="0"/>
            <wp:wrapSquare wrapText="bothSides"/>
            <wp:docPr id="15" name="Picture 15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food, draw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 r="21736"/>
                    <a:stretch/>
                  </pic:blipFill>
                  <pic:spPr bwMode="auto">
                    <a:xfrm>
                      <a:off x="0" y="0"/>
                      <a:ext cx="14732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D9" w:rsidRPr="002527D9">
        <w:rPr>
          <w:noProof/>
        </w:rPr>
        <w:drawing>
          <wp:anchor distT="0" distB="0" distL="114300" distR="114300" simplePos="0" relativeHeight="251673600" behindDoc="0" locked="1" layoutInCell="1" allowOverlap="1" wp14:anchorId="569956A4" wp14:editId="3A860E59">
            <wp:simplePos x="0" y="0"/>
            <wp:positionH relativeFrom="page">
              <wp:posOffset>781050</wp:posOffset>
            </wp:positionH>
            <wp:positionV relativeFrom="paragraph">
              <wp:posOffset>3939540</wp:posOffset>
            </wp:positionV>
            <wp:extent cx="863600" cy="914400"/>
            <wp:effectExtent l="0" t="0" r="0" b="0"/>
            <wp:wrapSquare wrapText="bothSides"/>
            <wp:docPr id="4" name="Picture 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raw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08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C3">
        <w:br w:type="page"/>
      </w:r>
    </w:p>
    <w:p w14:paraId="3376E1B6" w14:textId="77777777" w:rsidR="00C67E0D" w:rsidRDefault="00C67E0D" w:rsidP="00C67E0D">
      <w:pPr>
        <w:pStyle w:val="CantiumSubHeader"/>
      </w:pPr>
      <w:r>
        <w:lastRenderedPageBreak/>
        <w:t>Contents</w:t>
      </w:r>
    </w:p>
    <w:p w14:paraId="72BDD071" w14:textId="77777777" w:rsidR="00C67E0D" w:rsidRDefault="00C67E0D" w:rsidP="00C67E0D">
      <w:pPr>
        <w:pStyle w:val="CantiumSubHeader"/>
      </w:pPr>
    </w:p>
    <w:p w14:paraId="7963815C" w14:textId="1AC7B9D2" w:rsidR="00591FD2" w:rsidRDefault="00591FD2" w:rsidP="00591FD2">
      <w:pPr>
        <w:pStyle w:val="CantiumBodyText"/>
        <w:spacing w:line="276" w:lineRule="auto"/>
        <w:rPr>
          <w:rFonts w:eastAsiaTheme="minorEastAsia"/>
          <w:noProof/>
        </w:rPr>
      </w:pPr>
      <w:r w:rsidRPr="00B93949">
        <w:rPr>
          <w:rFonts w:eastAsia="Calibri"/>
          <w:noProof/>
        </w:rPr>
        <w:t>1.</w:t>
      </w:r>
      <w:r w:rsidRPr="00B93949">
        <w:rPr>
          <w:rFonts w:eastAsia="Calibri"/>
          <w:noProof/>
          <w:spacing w:val="-2"/>
        </w:rPr>
        <w:t xml:space="preserve"> </w:t>
      </w:r>
      <w:r w:rsidRPr="00B93949">
        <w:rPr>
          <w:rFonts w:eastAsia="Calibri"/>
          <w:noProof/>
          <w:w w:val="99"/>
        </w:rPr>
        <w:t>Overview</w:t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rFonts w:eastAsia="Calibri"/>
          <w:noProof/>
          <w:w w:val="99"/>
        </w:rPr>
        <w:tab/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9035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E4D4553" w14:textId="52E7EC4B" w:rsidR="00591FD2" w:rsidRDefault="00014107" w:rsidP="00591FD2">
      <w:pPr>
        <w:pStyle w:val="CantiumBodyText"/>
        <w:spacing w:line="276" w:lineRule="auto"/>
        <w:rPr>
          <w:rFonts w:eastAsiaTheme="minorEastAsia"/>
          <w:noProof/>
        </w:rPr>
      </w:pPr>
      <w:r>
        <w:rPr>
          <w:rFonts w:eastAsia="Calibri"/>
          <w:noProof/>
        </w:rPr>
        <w:t xml:space="preserve">2. </w:t>
      </w:r>
      <w:r w:rsidR="00591FD2" w:rsidRPr="00B93949">
        <w:rPr>
          <w:rFonts w:eastAsia="Calibri"/>
          <w:noProof/>
        </w:rPr>
        <w:t>Forgotten</w:t>
      </w:r>
      <w:r w:rsidR="00591FD2" w:rsidRPr="00B93949">
        <w:rPr>
          <w:rFonts w:eastAsia="Calibri"/>
          <w:noProof/>
          <w:spacing w:val="-9"/>
        </w:rPr>
        <w:t xml:space="preserve"> </w:t>
      </w:r>
      <w:r w:rsidR="00591FD2" w:rsidRPr="00B93949">
        <w:rPr>
          <w:rFonts w:eastAsia="Calibri"/>
          <w:noProof/>
        </w:rPr>
        <w:t>password</w:t>
      </w:r>
      <w:r w:rsidR="00591FD2" w:rsidRPr="00B93949">
        <w:rPr>
          <w:rFonts w:eastAsia="Calibri"/>
          <w:noProof/>
          <w:spacing w:val="-9"/>
        </w:rPr>
        <w:t xml:space="preserve"> </w:t>
      </w:r>
      <w:r w:rsidR="00591FD2" w:rsidRPr="00B93949">
        <w:rPr>
          <w:rFonts w:eastAsia="Calibri"/>
          <w:noProof/>
        </w:rPr>
        <w:t>email</w:t>
      </w:r>
      <w:r w:rsidR="00591FD2" w:rsidRPr="00B93949">
        <w:rPr>
          <w:rFonts w:eastAsia="Calibri"/>
          <w:noProof/>
          <w:spacing w:val="-4"/>
        </w:rPr>
        <w:t xml:space="preserve"> </w:t>
      </w:r>
      <w:r w:rsidR="00591FD2" w:rsidRPr="00B93949">
        <w:rPr>
          <w:rFonts w:eastAsia="Calibri"/>
          <w:noProof/>
        </w:rPr>
        <w:t>link</w:t>
      </w:r>
      <w:r w:rsidR="00591FD2">
        <w:rPr>
          <w:noProof/>
          <w:webHidden/>
        </w:rPr>
        <w:tab/>
      </w:r>
      <w:r w:rsidR="00591FD2">
        <w:rPr>
          <w:noProof/>
          <w:webHidden/>
        </w:rPr>
        <w:tab/>
      </w:r>
      <w:r w:rsidR="00591FD2">
        <w:rPr>
          <w:noProof/>
          <w:webHidden/>
        </w:rPr>
        <w:tab/>
      </w:r>
      <w:r w:rsidR="00591FD2">
        <w:rPr>
          <w:noProof/>
          <w:webHidden/>
        </w:rPr>
        <w:tab/>
      </w:r>
      <w:r w:rsidR="00591FD2">
        <w:rPr>
          <w:noProof/>
          <w:webHidden/>
        </w:rPr>
        <w:tab/>
      </w:r>
      <w:r w:rsidR="00591FD2">
        <w:rPr>
          <w:noProof/>
          <w:webHidden/>
        </w:rPr>
        <w:tab/>
      </w:r>
      <w:r w:rsidR="00591FD2">
        <w:rPr>
          <w:noProof/>
          <w:webHidden/>
        </w:rPr>
        <w:tab/>
      </w:r>
      <w:r>
        <w:rPr>
          <w:noProof/>
          <w:webHidden/>
        </w:rPr>
        <w:t>4</w:t>
      </w:r>
    </w:p>
    <w:p w14:paraId="368B880D" w14:textId="2FD1BFA3" w:rsidR="00C67E0D" w:rsidRDefault="00014107" w:rsidP="00C67E0D">
      <w:pPr>
        <w:pStyle w:val="CantiumBodyText"/>
        <w:spacing w:line="276" w:lineRule="auto"/>
        <w:rPr>
          <w:rFonts w:eastAsiaTheme="minorEastAsia"/>
          <w:noProof/>
        </w:rPr>
      </w:pPr>
      <w:r>
        <w:rPr>
          <w:rFonts w:eastAsia="Calibri"/>
          <w:noProof/>
        </w:rPr>
        <w:t xml:space="preserve">3. Forgotten Username </w:t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>5</w:t>
      </w:r>
    </w:p>
    <w:p w14:paraId="21EF2F65" w14:textId="77777777" w:rsidR="00C67E0D" w:rsidRDefault="00C67E0D" w:rsidP="00C67E0D">
      <w:pPr>
        <w:pStyle w:val="CantiumSubHeader"/>
      </w:pPr>
    </w:p>
    <w:p w14:paraId="6FF9F2E8" w14:textId="77777777" w:rsidR="00C67E0D" w:rsidRDefault="00C67E0D" w:rsidP="00C67E0D">
      <w:pPr>
        <w:pStyle w:val="CantiumSubHeader"/>
      </w:pPr>
    </w:p>
    <w:p w14:paraId="62E8977B" w14:textId="77777777" w:rsidR="00C67E0D" w:rsidRDefault="00C67E0D" w:rsidP="00C67E0D">
      <w:pPr>
        <w:pStyle w:val="CantiumSubHeader"/>
      </w:pPr>
    </w:p>
    <w:p w14:paraId="1008246D" w14:textId="77777777" w:rsidR="00C67E0D" w:rsidRDefault="00C67E0D" w:rsidP="00C67E0D">
      <w:pPr>
        <w:pStyle w:val="CantiumSubHeader"/>
      </w:pPr>
    </w:p>
    <w:p w14:paraId="236A1BCD" w14:textId="77777777" w:rsidR="00C67E0D" w:rsidRDefault="00C67E0D" w:rsidP="00C67E0D">
      <w:pPr>
        <w:pStyle w:val="CantiumSubHeader"/>
      </w:pPr>
    </w:p>
    <w:p w14:paraId="38B955C6" w14:textId="77777777" w:rsidR="00C67E0D" w:rsidRDefault="00C67E0D" w:rsidP="00C67E0D">
      <w:pPr>
        <w:pStyle w:val="CantiumSubHeader"/>
      </w:pPr>
    </w:p>
    <w:p w14:paraId="391C5FA7" w14:textId="77777777" w:rsidR="00C67E0D" w:rsidRDefault="00C67E0D" w:rsidP="00C67E0D">
      <w:pPr>
        <w:pStyle w:val="CantiumSubHeader"/>
      </w:pPr>
    </w:p>
    <w:p w14:paraId="108E5187" w14:textId="77777777" w:rsidR="00C67E0D" w:rsidRDefault="00C67E0D" w:rsidP="00C67E0D">
      <w:pPr>
        <w:pStyle w:val="CantiumSubHeader"/>
      </w:pPr>
    </w:p>
    <w:p w14:paraId="3EDA62F0" w14:textId="77777777" w:rsidR="00C67E0D" w:rsidRDefault="00C67E0D" w:rsidP="00C67E0D">
      <w:pPr>
        <w:pStyle w:val="CantiumSubHeader"/>
      </w:pPr>
    </w:p>
    <w:p w14:paraId="5B12622F" w14:textId="77777777" w:rsidR="00C67E0D" w:rsidRDefault="00C67E0D" w:rsidP="00C67E0D">
      <w:pPr>
        <w:pStyle w:val="CantiumSubHeader"/>
      </w:pPr>
    </w:p>
    <w:p w14:paraId="6B4D8C79" w14:textId="77777777" w:rsidR="00C67E0D" w:rsidRDefault="00C67E0D" w:rsidP="00C67E0D">
      <w:pPr>
        <w:pStyle w:val="CantiumSubHeader"/>
      </w:pPr>
    </w:p>
    <w:p w14:paraId="1912F146" w14:textId="77777777" w:rsidR="00C67E0D" w:rsidRDefault="00C67E0D" w:rsidP="00C67E0D">
      <w:pPr>
        <w:pStyle w:val="CantiumSubHeader"/>
      </w:pPr>
    </w:p>
    <w:p w14:paraId="06BED2E4" w14:textId="77777777" w:rsidR="00C67E0D" w:rsidRDefault="00C67E0D" w:rsidP="00C67E0D">
      <w:pPr>
        <w:pStyle w:val="CantiumSubHeader"/>
      </w:pPr>
    </w:p>
    <w:p w14:paraId="61AD1ABD" w14:textId="77777777" w:rsidR="00C67E0D" w:rsidRDefault="00C67E0D" w:rsidP="00C67E0D">
      <w:pPr>
        <w:pStyle w:val="CantiumSubHeader"/>
      </w:pPr>
    </w:p>
    <w:p w14:paraId="48E7C16A" w14:textId="77777777" w:rsidR="00C67E0D" w:rsidRDefault="00C67E0D" w:rsidP="00C67E0D">
      <w:pPr>
        <w:pStyle w:val="CantiumSubHeader"/>
      </w:pPr>
    </w:p>
    <w:p w14:paraId="7DF3E9E7" w14:textId="77777777" w:rsidR="00C67E0D" w:rsidRDefault="00C67E0D" w:rsidP="00C67E0D">
      <w:pPr>
        <w:pStyle w:val="CantiumSubHeader"/>
      </w:pPr>
    </w:p>
    <w:p w14:paraId="1161406D" w14:textId="77777777" w:rsidR="00C67E0D" w:rsidRDefault="00C67E0D" w:rsidP="00C67E0D">
      <w:pPr>
        <w:pStyle w:val="CantiumSubHeader"/>
      </w:pPr>
    </w:p>
    <w:p w14:paraId="5AF152AA" w14:textId="77777777" w:rsidR="00C67E0D" w:rsidRDefault="00C67E0D" w:rsidP="00C67E0D">
      <w:pPr>
        <w:pStyle w:val="CantiumSubHeader"/>
      </w:pPr>
    </w:p>
    <w:p w14:paraId="76FD1F04" w14:textId="77777777" w:rsidR="00C67E0D" w:rsidRDefault="00C67E0D" w:rsidP="00C67E0D">
      <w:pPr>
        <w:pStyle w:val="CantiumSubHeader"/>
      </w:pPr>
    </w:p>
    <w:p w14:paraId="679BE5CB" w14:textId="77777777" w:rsidR="00C67E0D" w:rsidRDefault="00C67E0D" w:rsidP="00C67E0D">
      <w:pPr>
        <w:pStyle w:val="CantiumSubHeader"/>
      </w:pPr>
    </w:p>
    <w:p w14:paraId="62CB9B00" w14:textId="77777777" w:rsidR="00C67E0D" w:rsidRDefault="00C67E0D" w:rsidP="00C67E0D">
      <w:pPr>
        <w:pStyle w:val="CantiumSubHeader"/>
      </w:pPr>
    </w:p>
    <w:p w14:paraId="38062B50" w14:textId="77777777" w:rsidR="00C67E0D" w:rsidRDefault="00C67E0D" w:rsidP="00C67E0D">
      <w:pPr>
        <w:pStyle w:val="CantiumSubHeader"/>
      </w:pPr>
    </w:p>
    <w:p w14:paraId="5FB86D82" w14:textId="77777777" w:rsidR="00C67E0D" w:rsidRDefault="00C67E0D" w:rsidP="00C67E0D">
      <w:pPr>
        <w:pStyle w:val="CantiumSubHeader"/>
      </w:pPr>
    </w:p>
    <w:p w14:paraId="414DFF13" w14:textId="77777777" w:rsidR="00C67E0D" w:rsidRDefault="00C67E0D" w:rsidP="00C67E0D">
      <w:pPr>
        <w:pStyle w:val="CantiumSubHeader"/>
      </w:pPr>
    </w:p>
    <w:p w14:paraId="683F567D" w14:textId="77777777" w:rsidR="00C67E0D" w:rsidRDefault="00C67E0D" w:rsidP="00C67E0D">
      <w:pPr>
        <w:pStyle w:val="CantiumSubHeader"/>
      </w:pPr>
    </w:p>
    <w:p w14:paraId="60E5EA66" w14:textId="1CB1A88F" w:rsidR="00C67E0D" w:rsidRDefault="00C67E0D" w:rsidP="00C67E0D">
      <w:pPr>
        <w:pStyle w:val="CantiumSubHeader"/>
      </w:pPr>
    </w:p>
    <w:p w14:paraId="669C2F58" w14:textId="10D1220E" w:rsidR="00014107" w:rsidRDefault="00014107" w:rsidP="00C67E0D">
      <w:pPr>
        <w:pStyle w:val="CantiumSubHeader"/>
      </w:pPr>
    </w:p>
    <w:p w14:paraId="421439D2" w14:textId="1CFAF2C0" w:rsidR="00014107" w:rsidRDefault="00014107" w:rsidP="00C67E0D">
      <w:pPr>
        <w:pStyle w:val="CantiumSubHeader"/>
      </w:pPr>
    </w:p>
    <w:p w14:paraId="623F71D6" w14:textId="36FF0086" w:rsidR="00014107" w:rsidRDefault="00014107" w:rsidP="00C67E0D">
      <w:pPr>
        <w:pStyle w:val="CantiumSubHeader"/>
      </w:pPr>
    </w:p>
    <w:p w14:paraId="6FC3F017" w14:textId="4ADE9346" w:rsidR="00014107" w:rsidRDefault="00014107" w:rsidP="00C67E0D">
      <w:pPr>
        <w:pStyle w:val="CantiumSubHeader"/>
      </w:pPr>
    </w:p>
    <w:p w14:paraId="57C4B414" w14:textId="303D4054" w:rsidR="00014107" w:rsidRDefault="00014107" w:rsidP="00C67E0D">
      <w:pPr>
        <w:pStyle w:val="CantiumSubHeader"/>
      </w:pPr>
    </w:p>
    <w:p w14:paraId="38D9A0EC" w14:textId="0FFF3F60" w:rsidR="00014107" w:rsidRDefault="00014107" w:rsidP="00C67E0D">
      <w:pPr>
        <w:pStyle w:val="CantiumSubHeader"/>
      </w:pPr>
    </w:p>
    <w:p w14:paraId="4E2EFDD9" w14:textId="7BCD3B9B" w:rsidR="00014107" w:rsidRDefault="00014107" w:rsidP="00C67E0D">
      <w:pPr>
        <w:pStyle w:val="CantiumSubHeader"/>
      </w:pPr>
    </w:p>
    <w:p w14:paraId="0B7497FB" w14:textId="12F7369A" w:rsidR="00014107" w:rsidRDefault="00014107" w:rsidP="00C67E0D">
      <w:pPr>
        <w:pStyle w:val="CantiumSubHeader"/>
      </w:pPr>
    </w:p>
    <w:p w14:paraId="30F67130" w14:textId="7960FD99" w:rsidR="00014107" w:rsidRDefault="00014107" w:rsidP="00C67E0D">
      <w:pPr>
        <w:pStyle w:val="CantiumSubHeader"/>
      </w:pPr>
    </w:p>
    <w:p w14:paraId="18EDDB82" w14:textId="77777777" w:rsidR="00014107" w:rsidRDefault="00014107" w:rsidP="00C67E0D">
      <w:pPr>
        <w:pStyle w:val="CantiumSubHeader"/>
      </w:pPr>
    </w:p>
    <w:p w14:paraId="6F5E47F5" w14:textId="77777777" w:rsidR="00C67E0D" w:rsidRDefault="00C67E0D" w:rsidP="00C67E0D">
      <w:pPr>
        <w:pStyle w:val="CantiumSubHeader"/>
      </w:pPr>
    </w:p>
    <w:p w14:paraId="4028A9A2" w14:textId="77777777" w:rsidR="00C67E0D" w:rsidRDefault="00C67E0D" w:rsidP="00C67E0D">
      <w:pPr>
        <w:pStyle w:val="CantiumSubHeader"/>
        <w:numPr>
          <w:ilvl w:val="0"/>
          <w:numId w:val="35"/>
        </w:numPr>
        <w:ind w:left="426" w:hanging="426"/>
      </w:pPr>
      <w:r>
        <w:lastRenderedPageBreak/>
        <w:t>Overview</w:t>
      </w:r>
    </w:p>
    <w:p w14:paraId="73008503" w14:textId="77777777" w:rsidR="00C67E0D" w:rsidRDefault="00C67E0D" w:rsidP="00C67E0D">
      <w:pPr>
        <w:pStyle w:val="CantiumSubHeader"/>
        <w:ind w:left="426"/>
      </w:pPr>
    </w:p>
    <w:p w14:paraId="2867E2BF" w14:textId="77777777" w:rsidR="00E40ED5" w:rsidRDefault="00E40ED5" w:rsidP="00E40ED5">
      <w:pPr>
        <w:pStyle w:val="CantiumBodyText"/>
        <w:rPr>
          <w:lang w:bidi="ar-SA"/>
        </w:rPr>
      </w:pPr>
      <w:r>
        <w:t>This</w:t>
      </w:r>
      <w:r>
        <w:rPr>
          <w:spacing w:val="-4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is design</w:t>
      </w:r>
      <w:r>
        <w:rPr>
          <w:spacing w:val="1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t xml:space="preserve">o </w:t>
      </w:r>
      <w:r>
        <w:rPr>
          <w:spacing w:val="-3"/>
        </w:rPr>
        <w:t>assist</w:t>
      </w:r>
      <w:r>
        <w:rPr>
          <w:spacing w:val="-4"/>
        </w:rPr>
        <w:t xml:space="preserve"> </w:t>
      </w:r>
      <w:r>
        <w:t>you with account troubleshooting.</w:t>
      </w:r>
    </w:p>
    <w:p w14:paraId="3472830B" w14:textId="77777777" w:rsidR="00E40ED5" w:rsidRDefault="00E40ED5" w:rsidP="00E40ED5">
      <w:pPr>
        <w:pStyle w:val="CantiumBodyText"/>
        <w:rPr>
          <w:rFonts w:eastAsiaTheme="minorHAnsi"/>
          <w:sz w:val="19"/>
          <w:szCs w:val="19"/>
        </w:rPr>
      </w:pPr>
    </w:p>
    <w:p w14:paraId="281A05AE" w14:textId="77777777" w:rsidR="00E40ED5" w:rsidRDefault="00E40ED5" w:rsidP="00E40ED5">
      <w:pPr>
        <w:pStyle w:val="CantiumBodyTex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iginal Login Details </w:t>
      </w:r>
    </w:p>
    <w:p w14:paraId="09589F09" w14:textId="77777777" w:rsidR="00E40ED5" w:rsidRDefault="00E40ED5" w:rsidP="00E40ED5">
      <w:pPr>
        <w:pStyle w:val="CantiumBodyText"/>
        <w:rPr>
          <w:rFonts w:eastAsiaTheme="minorHAnsi"/>
          <w:sz w:val="24"/>
          <w:szCs w:val="24"/>
        </w:rPr>
      </w:pPr>
    </w:p>
    <w:p w14:paraId="27D9BFF0" w14:textId="715242DE" w:rsidR="00E40ED5" w:rsidRDefault="00E40ED5" w:rsidP="00E40ED5">
      <w:pPr>
        <w:pStyle w:val="CantiumBodyText"/>
      </w:pPr>
      <w:r>
        <w:t xml:space="preserve">Your login details would have been sent to you by the iTrent System Administrator, normally from the email address </w:t>
      </w:r>
      <w:r w:rsidRPr="00E40ED5">
        <w:rPr>
          <w:b/>
          <w:bCs/>
        </w:rPr>
        <w:t xml:space="preserve">iTrent01@cantium.solutions </w:t>
      </w:r>
    </w:p>
    <w:p w14:paraId="67A51F58" w14:textId="77777777" w:rsidR="00E40ED5" w:rsidRDefault="00E40ED5" w:rsidP="00E40ED5">
      <w:pPr>
        <w:pStyle w:val="CantiumBodyText"/>
      </w:pPr>
    </w:p>
    <w:p w14:paraId="6C7A289E" w14:textId="64E9F3E1" w:rsidR="007D495C" w:rsidRDefault="00E40ED5" w:rsidP="003D4E60">
      <w:pPr>
        <w:pStyle w:val="CantiumBodyText"/>
      </w:pPr>
      <w:r w:rsidRPr="003D4E60">
        <w:t xml:space="preserve">The link to access the site is as follows: </w:t>
      </w:r>
      <w:hyperlink r:id="rId14" w:history="1">
        <w:r w:rsidR="007D495C" w:rsidRPr="007417EA">
          <w:rPr>
            <w:rStyle w:val="Hyperlink"/>
          </w:rPr>
          <w:t>https://ce0045li.web</w:t>
        </w:r>
        <w:r w:rsidR="007D495C" w:rsidRPr="007417EA">
          <w:rPr>
            <w:rStyle w:val="Hyperlink"/>
          </w:rPr>
          <w:t>i</w:t>
        </w:r>
        <w:r w:rsidR="007D495C" w:rsidRPr="007417EA">
          <w:rPr>
            <w:rStyle w:val="Hyperlink"/>
          </w:rPr>
          <w:t>trent.com/ce0045li_ess/ess/dist/#/login</w:t>
        </w:r>
      </w:hyperlink>
    </w:p>
    <w:p w14:paraId="7173046D" w14:textId="351B1ED2" w:rsidR="003D4E60" w:rsidRPr="003D4E60" w:rsidRDefault="003D4E60" w:rsidP="003D4E60">
      <w:pPr>
        <w:pStyle w:val="CantiumBodyText"/>
      </w:pPr>
      <w:r w:rsidRPr="003D4E60">
        <w:t xml:space="preserve"> </w:t>
      </w:r>
    </w:p>
    <w:p w14:paraId="148B3FC7" w14:textId="77777777" w:rsidR="00E40ED5" w:rsidRDefault="00E40ED5" w:rsidP="00E40ED5">
      <w:pPr>
        <w:pStyle w:val="CantiumBodyText"/>
      </w:pPr>
      <w:r>
        <w:t xml:space="preserve">We would recommend saving this to your internet </w:t>
      </w:r>
      <w:proofErr w:type="spellStart"/>
      <w:r>
        <w:t>favorites</w:t>
      </w:r>
      <w:proofErr w:type="spellEnd"/>
      <w:r>
        <w:t xml:space="preserve"> as any amendments to this link or accessing a link that has been found on an internet search engine will not accept your login credentials, even though it may have a similar homepage appearance.</w:t>
      </w:r>
    </w:p>
    <w:p w14:paraId="3D1A6792" w14:textId="77777777" w:rsidR="00E40ED5" w:rsidRDefault="00E40ED5" w:rsidP="00E40ED5">
      <w:pPr>
        <w:pStyle w:val="CantiumBodyText"/>
      </w:pPr>
    </w:p>
    <w:p w14:paraId="3904214F" w14:textId="77777777" w:rsidR="00E40ED5" w:rsidRDefault="00E40ED5" w:rsidP="00E40ED5">
      <w:pPr>
        <w:pStyle w:val="CantiumBodyText"/>
      </w:pPr>
      <w:r>
        <w:t xml:space="preserve"> </w:t>
      </w:r>
      <w:r>
        <w:rPr>
          <w:spacing w:val="1"/>
        </w:rPr>
        <w:t>Belo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yo</w:t>
      </w:r>
      <w:r>
        <w:t xml:space="preserve">u </w:t>
      </w:r>
      <w:r>
        <w:rPr>
          <w:spacing w:val="1"/>
        </w:rPr>
        <w:t>w</w:t>
      </w:r>
      <w:r>
        <w:t>i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>fin</w:t>
      </w:r>
      <w:r>
        <w:t xml:space="preserve">d </w:t>
      </w:r>
      <w:r>
        <w:rPr>
          <w:spacing w:val="1"/>
        </w:rPr>
        <w:t>th</w:t>
      </w:r>
      <w:r>
        <w:t xml:space="preserve">e </w:t>
      </w:r>
      <w:r>
        <w:rPr>
          <w:spacing w:val="1"/>
        </w:rPr>
        <w:t>log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scree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whe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o</w:t>
      </w:r>
      <w:r>
        <w:t xml:space="preserve">u </w:t>
      </w:r>
      <w:r>
        <w:rPr>
          <w:spacing w:val="1"/>
        </w:rPr>
        <w:t>wil</w:t>
      </w:r>
      <w:r>
        <w:t xml:space="preserve">l </w:t>
      </w:r>
      <w:r>
        <w:rPr>
          <w:spacing w:val="1"/>
        </w:rPr>
        <w:t>ne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ent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you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log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credentials.</w:t>
      </w:r>
    </w:p>
    <w:p w14:paraId="05AF0550" w14:textId="77777777" w:rsidR="00C67E0D" w:rsidRDefault="00C67E0D" w:rsidP="00C67E0D">
      <w:pPr>
        <w:pStyle w:val="CantiumBodyText"/>
      </w:pPr>
    </w:p>
    <w:p w14:paraId="266B7015" w14:textId="7E5CED86" w:rsidR="00C67E0D" w:rsidRDefault="00C91A85" w:rsidP="00C67E0D">
      <w:pPr>
        <w:pStyle w:val="CantiumBodyText"/>
        <w:jc w:val="center"/>
      </w:pPr>
      <w:r>
        <w:rPr>
          <w:noProof/>
        </w:rPr>
        <w:drawing>
          <wp:inline distT="0" distB="0" distL="0" distR="0" wp14:anchorId="4E113A2B" wp14:editId="05F173A5">
            <wp:extent cx="3495675" cy="4505325"/>
            <wp:effectExtent l="0" t="0" r="9525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AF1" w14:textId="77777777" w:rsidR="00C67E0D" w:rsidRDefault="00C67E0D" w:rsidP="00C67E0D">
      <w:pPr>
        <w:pStyle w:val="CantiumBodyText"/>
        <w:jc w:val="center"/>
      </w:pPr>
    </w:p>
    <w:p w14:paraId="115A532B" w14:textId="7611CA3D" w:rsidR="00C67E0D" w:rsidRPr="00E40ED5" w:rsidRDefault="00C67E0D" w:rsidP="00E40ED5">
      <w:pPr>
        <w:pStyle w:val="CantiumSubHeader"/>
        <w:numPr>
          <w:ilvl w:val="0"/>
          <w:numId w:val="35"/>
        </w:numPr>
      </w:pPr>
      <w:r w:rsidRPr="00E40ED5">
        <w:lastRenderedPageBreak/>
        <w:t>Forgotten password email link</w:t>
      </w:r>
    </w:p>
    <w:p w14:paraId="513540A2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02FD608B" w14:textId="1D78FDD7" w:rsidR="00C67E0D" w:rsidRPr="00C848DD" w:rsidRDefault="00C67E0D" w:rsidP="00C67E0D">
      <w:pPr>
        <w:pStyle w:val="CantiumBodyText"/>
      </w:pPr>
      <w:r w:rsidRPr="00C848DD">
        <w:t>If</w:t>
      </w:r>
      <w:r w:rsidRPr="00C848DD">
        <w:rPr>
          <w:spacing w:val="-6"/>
        </w:rPr>
        <w:t xml:space="preserve"> </w:t>
      </w:r>
      <w:r w:rsidRPr="00C848DD">
        <w:t>you</w:t>
      </w:r>
      <w:r w:rsidRPr="00C848DD">
        <w:rPr>
          <w:spacing w:val="-10"/>
        </w:rPr>
        <w:t xml:space="preserve"> </w:t>
      </w:r>
      <w:proofErr w:type="gramStart"/>
      <w:r w:rsidRPr="00C848DD">
        <w:t>forget</w:t>
      </w:r>
      <w:r w:rsidRPr="00C848DD">
        <w:rPr>
          <w:spacing w:val="-12"/>
        </w:rPr>
        <w:t xml:space="preserve"> </w:t>
      </w:r>
      <w:r w:rsidR="00930723">
        <w:rPr>
          <w:spacing w:val="-12"/>
        </w:rPr>
        <w:t xml:space="preserve"> or</w:t>
      </w:r>
      <w:proofErr w:type="gramEnd"/>
      <w:r w:rsidR="00930723">
        <w:rPr>
          <w:spacing w:val="-12"/>
        </w:rPr>
        <w:t xml:space="preserve"> want to change </w:t>
      </w:r>
      <w:r w:rsidRPr="00C848DD">
        <w:t>your</w:t>
      </w:r>
      <w:r w:rsidRPr="00C848DD">
        <w:rPr>
          <w:spacing w:val="-9"/>
        </w:rPr>
        <w:t xml:space="preserve"> </w:t>
      </w:r>
      <w:r w:rsidRPr="00C848DD">
        <w:t>password,</w:t>
      </w:r>
      <w:r w:rsidRPr="00C848DD">
        <w:rPr>
          <w:spacing w:val="-14"/>
        </w:rPr>
        <w:t xml:space="preserve"> </w:t>
      </w:r>
      <w:r w:rsidRPr="00C848DD">
        <w:t>you</w:t>
      </w:r>
      <w:r w:rsidRPr="00C848DD">
        <w:rPr>
          <w:spacing w:val="-10"/>
        </w:rPr>
        <w:t xml:space="preserve"> </w:t>
      </w:r>
      <w:r w:rsidRPr="00C848DD">
        <w:rPr>
          <w:spacing w:val="-2"/>
        </w:rPr>
        <w:t>w</w:t>
      </w:r>
      <w:r w:rsidRPr="00C848DD">
        <w:rPr>
          <w:spacing w:val="-4"/>
        </w:rPr>
        <w:t>i</w:t>
      </w:r>
      <w:r w:rsidRPr="00C848DD">
        <w:t>ll</w:t>
      </w:r>
      <w:r w:rsidRPr="00C848DD">
        <w:rPr>
          <w:spacing w:val="-8"/>
        </w:rPr>
        <w:t xml:space="preserve"> </w:t>
      </w:r>
      <w:r w:rsidRPr="00C848DD">
        <w:rPr>
          <w:spacing w:val="-4"/>
        </w:rPr>
        <w:t>n</w:t>
      </w:r>
      <w:r w:rsidRPr="00C848DD">
        <w:t>eed</w:t>
      </w:r>
      <w:r w:rsidRPr="00C848DD">
        <w:rPr>
          <w:spacing w:val="-9"/>
        </w:rPr>
        <w:t xml:space="preserve"> </w:t>
      </w:r>
      <w:r w:rsidRPr="00C848DD">
        <w:rPr>
          <w:spacing w:val="-4"/>
        </w:rPr>
        <w:t>t</w:t>
      </w:r>
      <w:r w:rsidRPr="00C848DD">
        <w:t>o</w:t>
      </w:r>
      <w:r w:rsidRPr="00C848DD">
        <w:rPr>
          <w:spacing w:val="-7"/>
        </w:rPr>
        <w:t xml:space="preserve"> </w:t>
      </w:r>
      <w:r w:rsidRPr="00C848DD">
        <w:rPr>
          <w:spacing w:val="-4"/>
        </w:rPr>
        <w:t>c</w:t>
      </w:r>
      <w:r w:rsidRPr="00C848DD">
        <w:t>lick</w:t>
      </w:r>
      <w:r w:rsidRPr="00C848DD">
        <w:rPr>
          <w:spacing w:val="-11"/>
        </w:rPr>
        <w:t xml:space="preserve"> </w:t>
      </w:r>
      <w:r w:rsidRPr="00C848DD">
        <w:t>on</w:t>
      </w:r>
      <w:r w:rsidRPr="00C848DD">
        <w:rPr>
          <w:spacing w:val="-7"/>
        </w:rPr>
        <w:t xml:space="preserve"> </w:t>
      </w:r>
      <w:r w:rsidRPr="00C848DD">
        <w:t>the</w:t>
      </w:r>
      <w:r w:rsidRPr="00C848DD">
        <w:rPr>
          <w:spacing w:val="-9"/>
        </w:rPr>
        <w:t xml:space="preserve"> </w:t>
      </w:r>
      <w:r w:rsidRPr="00C848DD">
        <w:t>‘fo</w:t>
      </w:r>
      <w:r w:rsidRPr="00C848DD">
        <w:rPr>
          <w:spacing w:val="-1"/>
        </w:rPr>
        <w:t>r</w:t>
      </w:r>
      <w:r w:rsidRPr="00C848DD">
        <w:t>g</w:t>
      </w:r>
      <w:r w:rsidRPr="00C848DD">
        <w:rPr>
          <w:spacing w:val="-2"/>
        </w:rPr>
        <w:t>o</w:t>
      </w:r>
      <w:r w:rsidRPr="00C848DD">
        <w:t>tt</w:t>
      </w:r>
      <w:r w:rsidRPr="00C848DD">
        <w:rPr>
          <w:spacing w:val="-2"/>
        </w:rPr>
        <w:t>e</w:t>
      </w:r>
      <w:r w:rsidRPr="00C848DD">
        <w:t>n</w:t>
      </w:r>
      <w:r w:rsidRPr="00C848DD">
        <w:rPr>
          <w:spacing w:val="-15"/>
        </w:rPr>
        <w:t xml:space="preserve"> </w:t>
      </w:r>
      <w:r w:rsidRPr="00C848DD">
        <w:t>pa</w:t>
      </w:r>
      <w:r w:rsidRPr="00C848DD">
        <w:rPr>
          <w:spacing w:val="-2"/>
        </w:rPr>
        <w:t>s</w:t>
      </w:r>
      <w:r w:rsidRPr="00C848DD">
        <w:t>sw</w:t>
      </w:r>
      <w:r w:rsidRPr="00C848DD">
        <w:rPr>
          <w:spacing w:val="-2"/>
        </w:rPr>
        <w:t>or</w:t>
      </w:r>
      <w:r w:rsidRPr="00C848DD">
        <w:t>d’</w:t>
      </w:r>
      <w:r w:rsidRPr="00C848DD">
        <w:rPr>
          <w:spacing w:val="-15"/>
        </w:rPr>
        <w:t xml:space="preserve"> </w:t>
      </w:r>
      <w:r w:rsidRPr="00C848DD">
        <w:rPr>
          <w:spacing w:val="-2"/>
        </w:rPr>
        <w:t>li</w:t>
      </w:r>
      <w:r w:rsidRPr="00C848DD">
        <w:t>nk.</w:t>
      </w:r>
    </w:p>
    <w:p w14:paraId="4D6D783B" w14:textId="77777777" w:rsidR="00C67E0D" w:rsidRPr="00C848DD" w:rsidRDefault="00C67E0D" w:rsidP="00C67E0D">
      <w:pPr>
        <w:pStyle w:val="CantiumBodyText"/>
        <w:rPr>
          <w:sz w:val="26"/>
          <w:szCs w:val="26"/>
        </w:rPr>
      </w:pPr>
    </w:p>
    <w:p w14:paraId="0BE5CB5D" w14:textId="77777777" w:rsidR="00C67E0D" w:rsidRDefault="00C67E0D" w:rsidP="00C67E0D">
      <w:pPr>
        <w:pStyle w:val="CantiumSubHeader"/>
        <w:rPr>
          <w:sz w:val="22"/>
          <w:szCs w:val="22"/>
        </w:rPr>
      </w:pPr>
    </w:p>
    <w:p w14:paraId="09B7615E" w14:textId="0FB1BD52" w:rsidR="00C67E0D" w:rsidRDefault="00C67E0D" w:rsidP="00C67E0D">
      <w:pPr>
        <w:pStyle w:val="CantiumSubHeader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87F09" wp14:editId="5F2DC0CE">
                <wp:simplePos x="0" y="0"/>
                <wp:positionH relativeFrom="column">
                  <wp:posOffset>1543050</wp:posOffset>
                </wp:positionH>
                <wp:positionV relativeFrom="paragraph">
                  <wp:posOffset>2244090</wp:posOffset>
                </wp:positionV>
                <wp:extent cx="1171575" cy="3238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D88E5" id="Oval 7" o:spid="_x0000_s1026" style="position:absolute;margin-left:121.5pt;margin-top:176.7pt;width:92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" filled="f" strokecolor="red" strokeweight="2pt"/>
            </w:pict>
          </mc:Fallback>
        </mc:AlternateContent>
      </w:r>
      <w:r w:rsidR="00C91A85">
        <w:rPr>
          <w:noProof/>
        </w:rPr>
        <w:drawing>
          <wp:inline distT="0" distB="0" distL="0" distR="0" wp14:anchorId="30B8AA2A" wp14:editId="2D0B194D">
            <wp:extent cx="2924175" cy="3768760"/>
            <wp:effectExtent l="0" t="0" r="0" b="317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903" cy="37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3F3" w14:textId="505F62FD" w:rsidR="003E364A" w:rsidRDefault="003E364A" w:rsidP="00C67E0D">
      <w:pPr>
        <w:pStyle w:val="CantiumSubHeader"/>
        <w:jc w:val="center"/>
        <w:rPr>
          <w:sz w:val="22"/>
          <w:szCs w:val="22"/>
        </w:rPr>
      </w:pPr>
    </w:p>
    <w:p w14:paraId="34835544" w14:textId="77777777" w:rsidR="00CF71C8" w:rsidRDefault="003E364A" w:rsidP="003E364A">
      <w:pPr>
        <w:pStyle w:val="CantiumBodyText"/>
        <w:rPr>
          <w:b/>
          <w:bCs/>
        </w:rPr>
      </w:pPr>
      <w:r w:rsidRPr="00C848DD">
        <w:rPr>
          <w:b/>
          <w:bCs/>
        </w:rPr>
        <w:t>You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  <w:spacing w:val="-4"/>
        </w:rPr>
        <w:t>w</w:t>
      </w:r>
      <w:r w:rsidRPr="00C848DD">
        <w:rPr>
          <w:b/>
          <w:bCs/>
          <w:spacing w:val="-2"/>
        </w:rPr>
        <w:t>i</w:t>
      </w:r>
      <w:r w:rsidRPr="00C848DD">
        <w:rPr>
          <w:b/>
          <w:bCs/>
        </w:rPr>
        <w:t>ll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be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asked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f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r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yo</w:t>
      </w:r>
      <w:r w:rsidRPr="00C848DD">
        <w:rPr>
          <w:b/>
          <w:bCs/>
          <w:spacing w:val="-4"/>
        </w:rPr>
        <w:t>u</w:t>
      </w:r>
      <w:r w:rsidRPr="00C848DD">
        <w:rPr>
          <w:b/>
          <w:bCs/>
        </w:rPr>
        <w:t>r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usern</w:t>
      </w:r>
      <w:r w:rsidRPr="00C848DD">
        <w:rPr>
          <w:b/>
          <w:bCs/>
          <w:spacing w:val="-4"/>
        </w:rPr>
        <w:t>a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</w:rPr>
        <w:t>e</w:t>
      </w:r>
      <w:r w:rsidRPr="00C848DD">
        <w:rPr>
          <w:b/>
          <w:bCs/>
          <w:spacing w:val="-15"/>
        </w:rPr>
        <w:t xml:space="preserve"> </w:t>
      </w:r>
      <w:r w:rsidRPr="00C848DD">
        <w:rPr>
          <w:b/>
          <w:bCs/>
        </w:rPr>
        <w:t>and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  <w:spacing w:val="-4"/>
        </w:rPr>
        <w:t>e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</w:rPr>
        <w:t>ail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address.</w:t>
      </w:r>
      <w:r w:rsidRPr="00C848DD">
        <w:rPr>
          <w:b/>
          <w:bCs/>
          <w:spacing w:val="-15"/>
        </w:rPr>
        <w:t xml:space="preserve"> </w:t>
      </w:r>
      <w:r w:rsidRPr="00C848DD">
        <w:rPr>
          <w:b/>
          <w:bCs/>
          <w:spacing w:val="-2"/>
        </w:rPr>
        <w:t>Y</w:t>
      </w:r>
      <w:r w:rsidRPr="00C848DD">
        <w:rPr>
          <w:b/>
          <w:bCs/>
        </w:rPr>
        <w:t>our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  <w:spacing w:val="-4"/>
        </w:rPr>
        <w:t>e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  <w:spacing w:val="-4"/>
        </w:rPr>
        <w:t>a</w:t>
      </w:r>
      <w:r w:rsidRPr="00C848DD">
        <w:rPr>
          <w:b/>
          <w:bCs/>
        </w:rPr>
        <w:t>il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address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M</w:t>
      </w:r>
      <w:r w:rsidRPr="00C848DD">
        <w:rPr>
          <w:b/>
          <w:bCs/>
          <w:spacing w:val="-4"/>
        </w:rPr>
        <w:t>U</w:t>
      </w:r>
      <w:r w:rsidRPr="00C848DD">
        <w:rPr>
          <w:b/>
          <w:bCs/>
          <w:spacing w:val="-2"/>
        </w:rPr>
        <w:t>S</w:t>
      </w:r>
      <w:r w:rsidRPr="00C848DD">
        <w:rPr>
          <w:b/>
          <w:bCs/>
        </w:rPr>
        <w:t>T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MATCH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th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email address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that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</w:rPr>
        <w:t>w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h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ld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</w:rPr>
        <w:t>f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r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you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on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th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system.</w:t>
      </w:r>
      <w:r>
        <w:rPr>
          <w:b/>
          <w:bCs/>
        </w:rPr>
        <w:t xml:space="preserve"> </w:t>
      </w:r>
    </w:p>
    <w:p w14:paraId="76A7CA06" w14:textId="77777777" w:rsidR="00CF71C8" w:rsidRDefault="00CF71C8" w:rsidP="003E364A">
      <w:pPr>
        <w:pStyle w:val="CantiumBodyText"/>
        <w:rPr>
          <w:b/>
          <w:bCs/>
        </w:rPr>
      </w:pPr>
    </w:p>
    <w:p w14:paraId="7C8713F4" w14:textId="5692EBA6" w:rsidR="00CF71C8" w:rsidRDefault="00CF71C8" w:rsidP="00CF71C8">
      <w:pPr>
        <w:pStyle w:val="CantiumBody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B43C0F" wp14:editId="500898AE">
            <wp:extent cx="2352675" cy="2198704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400" cy="22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2E7F" w14:textId="5A6FAD41" w:rsidR="005201FA" w:rsidRDefault="005201FA" w:rsidP="00CF71C8">
      <w:pPr>
        <w:pStyle w:val="CantiumBodyText"/>
        <w:jc w:val="center"/>
        <w:rPr>
          <w:b/>
          <w:bCs/>
        </w:rPr>
      </w:pPr>
    </w:p>
    <w:p w14:paraId="09567EC4" w14:textId="5649EB1C" w:rsidR="005201FA" w:rsidRDefault="005201FA" w:rsidP="00CF71C8">
      <w:pPr>
        <w:pStyle w:val="CantiumBodyText"/>
        <w:jc w:val="center"/>
        <w:rPr>
          <w:b/>
          <w:bCs/>
        </w:rPr>
      </w:pPr>
    </w:p>
    <w:p w14:paraId="6CCD7D11" w14:textId="77777777" w:rsidR="005201FA" w:rsidRDefault="005201FA" w:rsidP="00CF71C8">
      <w:pPr>
        <w:pStyle w:val="CantiumBodyText"/>
        <w:jc w:val="center"/>
        <w:rPr>
          <w:b/>
          <w:bCs/>
        </w:rPr>
      </w:pPr>
    </w:p>
    <w:p w14:paraId="0C62E88E" w14:textId="49805678" w:rsidR="005201FA" w:rsidRDefault="005201FA" w:rsidP="00CF71C8">
      <w:pPr>
        <w:pStyle w:val="CantiumBodyText"/>
        <w:jc w:val="center"/>
        <w:rPr>
          <w:b/>
          <w:bCs/>
        </w:rPr>
      </w:pPr>
    </w:p>
    <w:p w14:paraId="5B820CFD" w14:textId="4DB8A733" w:rsidR="005201FA" w:rsidRDefault="005201FA" w:rsidP="005201FA">
      <w:pPr>
        <w:pStyle w:val="CantiumBodyText"/>
      </w:pPr>
      <w:r w:rsidRPr="005201FA">
        <w:t xml:space="preserve">Once the </w:t>
      </w:r>
      <w:r>
        <w:t>details have been entered press email and a confirmation notification will appear</w:t>
      </w:r>
      <w:r w:rsidR="00B16B63">
        <w:t xml:space="preserve"> and you will receive an email within 15 minutes.</w:t>
      </w:r>
    </w:p>
    <w:p w14:paraId="3FF32073" w14:textId="6D30BC35" w:rsidR="00B16B63" w:rsidRDefault="00B16B63" w:rsidP="005201FA">
      <w:pPr>
        <w:pStyle w:val="CantiumBodyText"/>
      </w:pPr>
    </w:p>
    <w:p w14:paraId="149B750B" w14:textId="063F3276" w:rsidR="00B16B63" w:rsidRDefault="00B16B63" w:rsidP="00B16B63">
      <w:pPr>
        <w:pStyle w:val="CantiumSubHeader"/>
        <w:numPr>
          <w:ilvl w:val="0"/>
          <w:numId w:val="35"/>
        </w:numPr>
      </w:pPr>
      <w:r>
        <w:t>Forgotten Username</w:t>
      </w:r>
    </w:p>
    <w:p w14:paraId="417F8946" w14:textId="54C219F0" w:rsidR="00B16B63" w:rsidRDefault="00B16B63" w:rsidP="00B16B63">
      <w:pPr>
        <w:pStyle w:val="CantiumSubHeader"/>
      </w:pPr>
    </w:p>
    <w:p w14:paraId="3569DCBD" w14:textId="2982F711" w:rsidR="00B16B63" w:rsidRDefault="00B16B63" w:rsidP="00B16B63">
      <w:pPr>
        <w:pStyle w:val="CantiumBodyText"/>
      </w:pPr>
      <w:r>
        <w:t>If you forget your username, you will need to click the ‘</w:t>
      </w:r>
      <w:r w:rsidR="00930723">
        <w:t>Forgotten username?’ link</w:t>
      </w:r>
    </w:p>
    <w:p w14:paraId="204D122E" w14:textId="77777777" w:rsidR="00930723" w:rsidRDefault="00930723" w:rsidP="00B16B63">
      <w:pPr>
        <w:pStyle w:val="CantiumBodyText"/>
      </w:pPr>
    </w:p>
    <w:p w14:paraId="2DDE4776" w14:textId="4368409A" w:rsidR="00930723" w:rsidRDefault="00930723" w:rsidP="00B16B63">
      <w:pPr>
        <w:pStyle w:val="CantiumBodyText"/>
      </w:pPr>
    </w:p>
    <w:p w14:paraId="11831968" w14:textId="136D621D" w:rsidR="00930723" w:rsidRDefault="00930723" w:rsidP="00930723">
      <w:pPr>
        <w:pStyle w:val="Cantium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5E30E" wp14:editId="47BA0BBC">
                <wp:simplePos x="0" y="0"/>
                <wp:positionH relativeFrom="column">
                  <wp:posOffset>1504950</wp:posOffset>
                </wp:positionH>
                <wp:positionV relativeFrom="paragraph">
                  <wp:posOffset>1762125</wp:posOffset>
                </wp:positionV>
                <wp:extent cx="1171575" cy="3238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67B4E" id="Oval 11" o:spid="_x0000_s1026" style="position:absolute;margin-left:118.5pt;margin-top:138.75pt;width:9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" filled="f" strokecolor="red" strokeweight="2pt"/>
            </w:pict>
          </mc:Fallback>
        </mc:AlternateContent>
      </w:r>
      <w:r w:rsidR="00C91A85">
        <w:rPr>
          <w:noProof/>
        </w:rPr>
        <w:drawing>
          <wp:inline distT="0" distB="0" distL="0" distR="0" wp14:anchorId="6659B78B" wp14:editId="37741D27">
            <wp:extent cx="3209925" cy="41370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612" cy="41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162" w14:textId="6ED4C93A" w:rsidR="00930723" w:rsidRDefault="00930723" w:rsidP="00930723">
      <w:pPr>
        <w:pStyle w:val="CantiumBodyText"/>
        <w:jc w:val="center"/>
      </w:pPr>
    </w:p>
    <w:p w14:paraId="3C99057E" w14:textId="1EE675ED" w:rsidR="00930723" w:rsidRDefault="00930723" w:rsidP="00930723">
      <w:pPr>
        <w:pStyle w:val="CantiumBodyText"/>
        <w:rPr>
          <w:b/>
          <w:bCs/>
        </w:rPr>
      </w:pPr>
      <w:r w:rsidRPr="00C848DD">
        <w:rPr>
          <w:b/>
          <w:bCs/>
        </w:rPr>
        <w:t>You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  <w:spacing w:val="-4"/>
        </w:rPr>
        <w:t>w</w:t>
      </w:r>
      <w:r w:rsidRPr="00C848DD">
        <w:rPr>
          <w:b/>
          <w:bCs/>
          <w:spacing w:val="-2"/>
        </w:rPr>
        <w:t>i</w:t>
      </w:r>
      <w:r w:rsidRPr="00C848DD">
        <w:rPr>
          <w:b/>
          <w:bCs/>
        </w:rPr>
        <w:t>ll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be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asked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f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r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yo</w:t>
      </w:r>
      <w:r w:rsidRPr="00C848DD">
        <w:rPr>
          <w:b/>
          <w:bCs/>
          <w:spacing w:val="-4"/>
        </w:rPr>
        <w:t>u</w:t>
      </w:r>
      <w:r w:rsidRPr="00C848DD">
        <w:rPr>
          <w:b/>
          <w:bCs/>
        </w:rPr>
        <w:t>r</w:t>
      </w:r>
      <w:r>
        <w:rPr>
          <w:b/>
          <w:bCs/>
        </w:rPr>
        <w:t xml:space="preserve"> forename, surname, date of birth and email address</w:t>
      </w:r>
      <w:r w:rsidRPr="00C848DD">
        <w:rPr>
          <w:b/>
          <w:bCs/>
        </w:rPr>
        <w:t>.</w:t>
      </w:r>
      <w:r w:rsidRPr="00C848DD">
        <w:rPr>
          <w:b/>
          <w:bCs/>
          <w:spacing w:val="-15"/>
        </w:rPr>
        <w:t xml:space="preserve"> </w:t>
      </w:r>
      <w:r w:rsidRPr="00C848DD">
        <w:rPr>
          <w:b/>
          <w:bCs/>
          <w:spacing w:val="-2"/>
        </w:rPr>
        <w:t>Y</w:t>
      </w:r>
      <w:r w:rsidRPr="00C848DD">
        <w:rPr>
          <w:b/>
          <w:bCs/>
        </w:rPr>
        <w:t>our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  <w:spacing w:val="-4"/>
        </w:rPr>
        <w:t>e</w:t>
      </w:r>
      <w:r w:rsidRPr="00C848DD">
        <w:rPr>
          <w:b/>
          <w:bCs/>
          <w:spacing w:val="-2"/>
        </w:rPr>
        <w:t>m</w:t>
      </w:r>
      <w:r w:rsidRPr="00C848DD">
        <w:rPr>
          <w:b/>
          <w:bCs/>
          <w:spacing w:val="-4"/>
        </w:rPr>
        <w:t>a</w:t>
      </w:r>
      <w:r w:rsidRPr="00C848DD">
        <w:rPr>
          <w:b/>
          <w:bCs/>
        </w:rPr>
        <w:t>il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address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M</w:t>
      </w:r>
      <w:r w:rsidRPr="00C848DD">
        <w:rPr>
          <w:b/>
          <w:bCs/>
          <w:spacing w:val="-4"/>
        </w:rPr>
        <w:t>U</w:t>
      </w:r>
      <w:r w:rsidRPr="00C848DD">
        <w:rPr>
          <w:b/>
          <w:bCs/>
          <w:spacing w:val="-2"/>
        </w:rPr>
        <w:t>S</w:t>
      </w:r>
      <w:r w:rsidRPr="00C848DD">
        <w:rPr>
          <w:b/>
          <w:bCs/>
        </w:rPr>
        <w:t>T</w:t>
      </w:r>
      <w:r w:rsidRPr="00C848DD">
        <w:rPr>
          <w:b/>
          <w:bCs/>
          <w:spacing w:val="-11"/>
        </w:rPr>
        <w:t xml:space="preserve"> </w:t>
      </w:r>
      <w:r w:rsidRPr="00C848DD">
        <w:rPr>
          <w:b/>
          <w:bCs/>
        </w:rPr>
        <w:t>MATCH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th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email address</w:t>
      </w:r>
      <w:r w:rsidRPr="00C848DD">
        <w:rPr>
          <w:b/>
          <w:bCs/>
          <w:spacing w:val="-13"/>
        </w:rPr>
        <w:t xml:space="preserve"> </w:t>
      </w:r>
      <w:r w:rsidRPr="00C848DD">
        <w:rPr>
          <w:b/>
          <w:bCs/>
        </w:rPr>
        <w:t>that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</w:rPr>
        <w:t>w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h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ld</w:t>
      </w:r>
      <w:r w:rsidRPr="00C848DD">
        <w:rPr>
          <w:b/>
          <w:bCs/>
          <w:spacing w:val="-10"/>
        </w:rPr>
        <w:t xml:space="preserve"> </w:t>
      </w:r>
      <w:r w:rsidRPr="00C848DD">
        <w:rPr>
          <w:b/>
          <w:bCs/>
        </w:rPr>
        <w:t>f</w:t>
      </w:r>
      <w:r w:rsidRPr="00C848DD">
        <w:rPr>
          <w:b/>
          <w:bCs/>
          <w:spacing w:val="-4"/>
        </w:rPr>
        <w:t>o</w:t>
      </w:r>
      <w:r w:rsidRPr="00C848DD">
        <w:rPr>
          <w:b/>
          <w:bCs/>
        </w:rPr>
        <w:t>r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you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on</w:t>
      </w:r>
      <w:r w:rsidRPr="00C848DD">
        <w:rPr>
          <w:b/>
          <w:bCs/>
          <w:spacing w:val="-8"/>
        </w:rPr>
        <w:t xml:space="preserve"> </w:t>
      </w:r>
      <w:r w:rsidRPr="00C848DD">
        <w:rPr>
          <w:b/>
          <w:bCs/>
        </w:rPr>
        <w:t>the</w:t>
      </w:r>
      <w:r w:rsidRPr="00C848DD">
        <w:rPr>
          <w:b/>
          <w:bCs/>
          <w:spacing w:val="-9"/>
        </w:rPr>
        <w:t xml:space="preserve"> </w:t>
      </w:r>
      <w:r w:rsidRPr="00C848DD">
        <w:rPr>
          <w:b/>
          <w:bCs/>
        </w:rPr>
        <w:t>system.</w:t>
      </w:r>
      <w:r>
        <w:rPr>
          <w:b/>
          <w:bCs/>
        </w:rPr>
        <w:t xml:space="preserve"> </w:t>
      </w:r>
    </w:p>
    <w:p w14:paraId="0A46C11E" w14:textId="6E478B52" w:rsidR="00B629FE" w:rsidRDefault="00B629FE" w:rsidP="00B629FE">
      <w:pPr>
        <w:pStyle w:val="CantiumBodyText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BA35F9" wp14:editId="43660EC2">
            <wp:extent cx="2142607" cy="2813050"/>
            <wp:effectExtent l="0" t="0" r="0" b="635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5307" cy="28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C41F" w14:textId="77777777" w:rsidR="00964452" w:rsidRDefault="00964452" w:rsidP="00B629FE">
      <w:pPr>
        <w:pStyle w:val="CantiumBodyText"/>
        <w:jc w:val="center"/>
        <w:rPr>
          <w:b/>
          <w:bCs/>
        </w:rPr>
      </w:pPr>
    </w:p>
    <w:p w14:paraId="65FCB16C" w14:textId="0F9550C0" w:rsidR="00B629FE" w:rsidRPr="00B629FE" w:rsidRDefault="00B629FE" w:rsidP="00B629FE">
      <w:pPr>
        <w:pStyle w:val="CantiumBodyText"/>
      </w:pPr>
      <w:r>
        <w:t xml:space="preserve">Once the details have been entered, you will receive </w:t>
      </w:r>
      <w:r w:rsidR="00964452">
        <w:t>an email within 15 minutes with your username.</w:t>
      </w:r>
    </w:p>
    <w:p w14:paraId="7438A82F" w14:textId="77777777" w:rsidR="00930723" w:rsidRPr="005201FA" w:rsidRDefault="00930723" w:rsidP="00930723">
      <w:pPr>
        <w:pStyle w:val="CantiumBodyText"/>
        <w:jc w:val="center"/>
      </w:pPr>
    </w:p>
    <w:p w14:paraId="2B822CA3" w14:textId="044640DE" w:rsidR="003E364A" w:rsidRPr="00C848DD" w:rsidRDefault="003E364A" w:rsidP="00CF71C8">
      <w:pPr>
        <w:pStyle w:val="CantiumBodyText"/>
        <w:jc w:val="center"/>
      </w:pPr>
    </w:p>
    <w:p w14:paraId="3BF731F9" w14:textId="77777777" w:rsidR="003E364A" w:rsidRPr="00C848DD" w:rsidRDefault="003E364A" w:rsidP="003E364A">
      <w:pPr>
        <w:pStyle w:val="CantiumBodyText"/>
        <w:rPr>
          <w:sz w:val="26"/>
          <w:szCs w:val="26"/>
        </w:rPr>
      </w:pPr>
    </w:p>
    <w:sectPr w:rsidR="003E364A" w:rsidRPr="00C848DD" w:rsidSect="000F7ACE">
      <w:headerReference w:type="default" r:id="rId18"/>
      <w:footerReference w:type="default" r:id="rId19"/>
      <w:type w:val="continuous"/>
      <w:pgSz w:w="11910" w:h="16840"/>
      <w:pgMar w:top="2127" w:right="1680" w:bottom="0" w:left="1680" w:header="720" w:footer="1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F82A" w14:textId="77777777" w:rsidR="0051012E" w:rsidRDefault="0051012E" w:rsidP="00DA3EEB">
      <w:r>
        <w:separator/>
      </w:r>
    </w:p>
  </w:endnote>
  <w:endnote w:type="continuationSeparator" w:id="0">
    <w:p w14:paraId="6D1D44AC" w14:textId="77777777" w:rsidR="0051012E" w:rsidRDefault="0051012E" w:rsidP="00DA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FA20" w14:textId="666E05FF" w:rsidR="00790374" w:rsidRDefault="00FD2E1E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38231" wp14:editId="7933BA45">
              <wp:simplePos x="0" y="0"/>
              <wp:positionH relativeFrom="column">
                <wp:posOffset>-844163</wp:posOffset>
              </wp:positionH>
              <wp:positionV relativeFrom="paragraph">
                <wp:posOffset>275176</wp:posOffset>
              </wp:positionV>
              <wp:extent cx="6898005" cy="1012742"/>
              <wp:effectExtent l="0" t="0" r="0" b="0"/>
              <wp:wrapNone/>
              <wp:docPr id="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8005" cy="10127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0C0FD" w14:textId="77777777" w:rsidR="00FD2E1E" w:rsidRPr="00EF49E5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</w:pPr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>Worrall House, 30 Kings Hill Avenue, Kings Hill Business Park, West Malling, Kent ME19 4AE</w:t>
                          </w:r>
                        </w:p>
                        <w:p w14:paraId="6EC85DC2" w14:textId="77777777" w:rsidR="00FD2E1E" w:rsidRPr="00EF49E5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</w:pPr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 xml:space="preserve">t: 03000 </w:t>
                          </w:r>
                          <w:proofErr w:type="gramStart"/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>411115  e</w:t>
                          </w:r>
                          <w:proofErr w:type="gramEnd"/>
                          <w:r w:rsidRPr="00EF49E5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20"/>
                              <w:szCs w:val="24"/>
                              <w:lang w:val="en-US" w:eastAsia="en-US"/>
                            </w:rPr>
                            <w:t>: </w:t>
                          </w:r>
                          <w:hyperlink r:id="rId1" w:history="1">
                            <w:r w:rsidRPr="00EF49E5">
                              <w:rPr>
                                <w:rFonts w:ascii="Trebuchet MS" w:eastAsiaTheme="minorHAnsi" w:hAnsi="Trebuchet MS" w:cs="Helvetica Neue"/>
                                <w:iCs/>
                                <w:color w:val="FFFFFF" w:themeColor="background1"/>
                                <w:sz w:val="20"/>
                                <w:szCs w:val="24"/>
                                <w:u w:val="single" w:color="0000E9"/>
                                <w:lang w:val="en-US" w:eastAsia="en-US"/>
                              </w:rPr>
                              <w:t>info@cantium.solutions</w:t>
                            </w:r>
                          </w:hyperlink>
                        </w:p>
                        <w:p w14:paraId="17C1CFFE" w14:textId="77777777" w:rsidR="00FD2E1E" w:rsidRPr="004651F2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color w:val="FFFFFF" w:themeColor="background1"/>
                              <w:szCs w:val="30"/>
                              <w:lang w:val="en-US" w:eastAsia="en-US"/>
                            </w:rPr>
                          </w:pPr>
                        </w:p>
                        <w:p w14:paraId="01550823" w14:textId="77777777" w:rsidR="00FD2E1E" w:rsidRPr="004651F2" w:rsidRDefault="00FD2E1E" w:rsidP="00EF49E5">
                          <w:pPr>
                            <w:adjustRightInd w:val="0"/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</w:pPr>
                          <w:r w:rsidRPr="004651F2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  <w:t xml:space="preserve">Cantium Business Solutions, registered in England &amp; Wales at Sessions House, County Road, </w:t>
                          </w:r>
                          <w:proofErr w:type="spellStart"/>
                          <w:r w:rsidRPr="004651F2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  <w:t>Maidstone</w:t>
                          </w:r>
                          <w:proofErr w:type="spellEnd"/>
                          <w:r w:rsidRPr="004651F2">
                            <w:rPr>
                              <w:rFonts w:ascii="Trebuchet MS" w:eastAsiaTheme="minorHAnsi" w:hAnsi="Trebuchet MS" w:cs="Helvetica Neue"/>
                              <w:iCs/>
                              <w:color w:val="FFFFFF" w:themeColor="background1"/>
                              <w:sz w:val="12"/>
                              <w:szCs w:val="12"/>
                              <w:lang w:val="en-US" w:eastAsia="en-US"/>
                            </w:rPr>
                            <w:t>, Kent ME14 1XQ. Company No. 11242115. VAT No. 294 5402 88.</w:t>
                          </w:r>
                        </w:p>
                        <w:p w14:paraId="347E05F5" w14:textId="61B74E5C" w:rsidR="00C11806" w:rsidRDefault="00C1180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0460EC4" w14:textId="5FC5271F" w:rsidR="00C11806" w:rsidRDefault="00C1180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400A1">
                            <w:rPr>
                              <w:rFonts w:ascii="Trebuchet MS" w:hAnsi="Trebuchet MS" w:cstheme="minorHAnsi"/>
                              <w:noProof/>
                              <w:color w:val="FFFFFF" w:themeColor="background1"/>
                              <w:sz w:val="12"/>
                              <w:szCs w:val="12"/>
                            </w:rPr>
                            <w:t>Procedure Template</w:t>
                          </w: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B24F5A" w14:textId="669AEB43" w:rsidR="00573566" w:rsidRDefault="0057356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4F3FA481" w14:textId="77777777" w:rsidR="00573566" w:rsidRDefault="00573566" w:rsidP="00EF49E5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  <w:t>Please note – Version control is via SharePoint. This document is uncontrolled once printed</w:t>
                          </w:r>
                        </w:p>
                        <w:p w14:paraId="604052B0" w14:textId="77777777" w:rsidR="00573566" w:rsidRPr="004C3ECB" w:rsidRDefault="00573566" w:rsidP="0018055E">
                          <w:pPr>
                            <w:rPr>
                              <w:rFonts w:ascii="Trebuchet MS" w:hAnsi="Trebuchet MS" w:cstheme="minorHAns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382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66.45pt;margin-top:21.65pt;width:543.15pt;height:7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" filled="f" stroked="f" strokeweight=".5pt">
              <v:textbox>
                <w:txbxContent>
                  <w:p w14:paraId="0510C0FD" w14:textId="77777777" w:rsidR="00FD2E1E" w:rsidRPr="00EF49E5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</w:pPr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>Worrall House, 30 Kings Hill Avenue, Kings Hill Business Park, West Malling, Kent ME19 4AE</w:t>
                    </w:r>
                  </w:p>
                  <w:p w14:paraId="6EC85DC2" w14:textId="77777777" w:rsidR="00FD2E1E" w:rsidRPr="00EF49E5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</w:pPr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 xml:space="preserve">t: 03000 </w:t>
                    </w:r>
                    <w:proofErr w:type="gramStart"/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>411115  e</w:t>
                    </w:r>
                    <w:proofErr w:type="gramEnd"/>
                    <w:r w:rsidRPr="00EF49E5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20"/>
                        <w:szCs w:val="24"/>
                        <w:lang w:val="en-US" w:eastAsia="en-US"/>
                      </w:rPr>
                      <w:t>: </w:t>
                    </w:r>
                    <w:hyperlink r:id="rId2" w:history="1">
                      <w:r w:rsidRPr="00EF49E5">
                        <w:rPr>
                          <w:rFonts w:ascii="Trebuchet MS" w:eastAsiaTheme="minorHAnsi" w:hAnsi="Trebuchet MS" w:cs="Helvetica Neue"/>
                          <w:iCs/>
                          <w:color w:val="FFFFFF" w:themeColor="background1"/>
                          <w:sz w:val="20"/>
                          <w:szCs w:val="24"/>
                          <w:u w:val="single" w:color="0000E9"/>
                          <w:lang w:val="en-US" w:eastAsia="en-US"/>
                        </w:rPr>
                        <w:t>info@cantium.solutions</w:t>
                      </w:r>
                    </w:hyperlink>
                  </w:p>
                  <w:p w14:paraId="17C1CFFE" w14:textId="77777777" w:rsidR="00FD2E1E" w:rsidRPr="004651F2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color w:val="FFFFFF" w:themeColor="background1"/>
                        <w:szCs w:val="30"/>
                        <w:lang w:val="en-US" w:eastAsia="en-US"/>
                      </w:rPr>
                    </w:pPr>
                  </w:p>
                  <w:p w14:paraId="01550823" w14:textId="77777777" w:rsidR="00FD2E1E" w:rsidRPr="004651F2" w:rsidRDefault="00FD2E1E" w:rsidP="00EF49E5">
                    <w:pPr>
                      <w:adjustRightInd w:val="0"/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</w:pPr>
                    <w:r w:rsidRPr="004651F2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  <w:t xml:space="preserve">Cantium Business Solutions, registered in England &amp; Wales at Sessions House, County Road, </w:t>
                    </w:r>
                    <w:proofErr w:type="spellStart"/>
                    <w:r w:rsidRPr="004651F2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  <w:t>Maidstone</w:t>
                    </w:r>
                    <w:proofErr w:type="spellEnd"/>
                    <w:r w:rsidRPr="004651F2">
                      <w:rPr>
                        <w:rFonts w:ascii="Trebuchet MS" w:eastAsiaTheme="minorHAnsi" w:hAnsi="Trebuchet MS" w:cs="Helvetica Neue"/>
                        <w:iCs/>
                        <w:color w:val="FFFFFF" w:themeColor="background1"/>
                        <w:sz w:val="12"/>
                        <w:szCs w:val="12"/>
                        <w:lang w:val="en-US" w:eastAsia="en-US"/>
                      </w:rPr>
                      <w:t>, Kent ME14 1XQ. Company No. 11242115. VAT No. 294 5402 88.</w:t>
                    </w:r>
                  </w:p>
                  <w:p w14:paraId="347E05F5" w14:textId="61B74E5C" w:rsidR="00C11806" w:rsidRDefault="00C1180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0460EC4" w14:textId="5FC5271F" w:rsidR="00C11806" w:rsidRDefault="00C1180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F400A1">
                      <w:rPr>
                        <w:rFonts w:ascii="Trebuchet MS" w:hAnsi="Trebuchet MS" w:cstheme="minorHAnsi"/>
                        <w:noProof/>
                        <w:color w:val="FFFFFF" w:themeColor="background1"/>
                        <w:sz w:val="12"/>
                        <w:szCs w:val="12"/>
                      </w:rPr>
                      <w:t>Procedure Template</w:t>
                    </w: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  <w:p w14:paraId="2FB24F5A" w14:textId="669AEB43" w:rsidR="00573566" w:rsidRDefault="0057356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4F3FA481" w14:textId="77777777" w:rsidR="00573566" w:rsidRDefault="00573566" w:rsidP="00EF49E5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  <w:t>Please note – Version control is via SharePoint. This document is uncontrolled once printed</w:t>
                    </w:r>
                  </w:p>
                  <w:p w14:paraId="604052B0" w14:textId="77777777" w:rsidR="00573566" w:rsidRPr="004C3ECB" w:rsidRDefault="00573566" w:rsidP="0018055E">
                    <w:pPr>
                      <w:rPr>
                        <w:rFonts w:ascii="Trebuchet MS" w:hAnsi="Trebuchet MS" w:cstheme="minorHAnsi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103CD6" w14:textId="15C4A35B" w:rsidR="00790374" w:rsidRDefault="00790374">
    <w:pPr>
      <w:pStyle w:val="Footer"/>
    </w:pPr>
    <w:r>
      <w:rPr>
        <w:rFonts w:ascii="Times New Roman"/>
        <w:noProof/>
        <w:sz w:val="17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F426711" wp14:editId="48371DDB">
          <wp:simplePos x="0" y="0"/>
          <wp:positionH relativeFrom="column">
            <wp:posOffset>-1104265</wp:posOffset>
          </wp:positionH>
          <wp:positionV relativeFrom="paragraph">
            <wp:posOffset>39370</wp:posOffset>
          </wp:positionV>
          <wp:extent cx="7633335" cy="1136650"/>
          <wp:effectExtent l="0" t="0" r="12065" b="635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33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7744" w14:textId="77777777" w:rsidR="0051012E" w:rsidRDefault="0051012E" w:rsidP="00DA3EEB">
      <w:r>
        <w:separator/>
      </w:r>
    </w:p>
  </w:footnote>
  <w:footnote w:type="continuationSeparator" w:id="0">
    <w:p w14:paraId="630FA6D8" w14:textId="77777777" w:rsidR="0051012E" w:rsidRDefault="0051012E" w:rsidP="00DA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0C03" w14:textId="31724594" w:rsidR="00790374" w:rsidRDefault="00790374">
    <w:pPr>
      <w:pStyle w:val="Header"/>
    </w:pPr>
    <w:r>
      <w:rPr>
        <w:rFonts w:ascii="Times New Roman"/>
        <w:noProof/>
        <w:sz w:val="17"/>
        <w:lang w:val="en-US" w:eastAsia="en-US" w:bidi="ar-SA"/>
      </w:rPr>
      <w:drawing>
        <wp:anchor distT="0" distB="0" distL="114300" distR="114300" simplePos="0" relativeHeight="251662336" behindDoc="0" locked="1" layoutInCell="1" allowOverlap="1" wp14:anchorId="10A029E2" wp14:editId="7A7D02BA">
          <wp:simplePos x="0" y="0"/>
          <wp:positionH relativeFrom="column">
            <wp:posOffset>4368800</wp:posOffset>
          </wp:positionH>
          <wp:positionV relativeFrom="page">
            <wp:posOffset>436245</wp:posOffset>
          </wp:positionV>
          <wp:extent cx="1536700" cy="501015"/>
          <wp:effectExtent l="0" t="0" r="12700" b="6985"/>
          <wp:wrapNone/>
          <wp:docPr id="13" name="Picture 13" descr="../../•%20Master%20Logo/•%20Cantium_Logo_Screen_RGB/Cantium_Logotype%20Lockup_Gradie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•%20Master%20Logo/•%20Cantium_Logo_Screen_RGB/Cantium_Logotype%20Lockup_Gradient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C95"/>
    <w:multiLevelType w:val="hybridMultilevel"/>
    <w:tmpl w:val="7D18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0A6"/>
    <w:multiLevelType w:val="hybridMultilevel"/>
    <w:tmpl w:val="42F0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7FE"/>
    <w:multiLevelType w:val="hybridMultilevel"/>
    <w:tmpl w:val="323C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130"/>
    <w:multiLevelType w:val="hybridMultilevel"/>
    <w:tmpl w:val="9C70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5DE"/>
    <w:multiLevelType w:val="hybridMultilevel"/>
    <w:tmpl w:val="BB9AA342"/>
    <w:lvl w:ilvl="0" w:tplc="66F2EE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4329A"/>
    <w:multiLevelType w:val="hybridMultilevel"/>
    <w:tmpl w:val="DCF6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7DC"/>
    <w:multiLevelType w:val="hybridMultilevel"/>
    <w:tmpl w:val="EE84D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5B0"/>
    <w:multiLevelType w:val="hybridMultilevel"/>
    <w:tmpl w:val="5C26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07C1"/>
    <w:multiLevelType w:val="hybridMultilevel"/>
    <w:tmpl w:val="412E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0854"/>
    <w:multiLevelType w:val="hybridMultilevel"/>
    <w:tmpl w:val="73F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A500D"/>
    <w:multiLevelType w:val="hybridMultilevel"/>
    <w:tmpl w:val="25F2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62E"/>
    <w:multiLevelType w:val="hybridMultilevel"/>
    <w:tmpl w:val="900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009"/>
    <w:multiLevelType w:val="hybridMultilevel"/>
    <w:tmpl w:val="DA440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378D"/>
    <w:multiLevelType w:val="hybridMultilevel"/>
    <w:tmpl w:val="97AE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69CF"/>
    <w:multiLevelType w:val="hybridMultilevel"/>
    <w:tmpl w:val="F320B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76797"/>
    <w:multiLevelType w:val="hybridMultilevel"/>
    <w:tmpl w:val="8CE6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255C"/>
    <w:multiLevelType w:val="hybridMultilevel"/>
    <w:tmpl w:val="E200A76E"/>
    <w:lvl w:ilvl="0" w:tplc="66F2EE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82B8F"/>
    <w:multiLevelType w:val="hybridMultilevel"/>
    <w:tmpl w:val="702C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4904"/>
    <w:multiLevelType w:val="hybridMultilevel"/>
    <w:tmpl w:val="EE18938E"/>
    <w:lvl w:ilvl="0" w:tplc="D36ED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97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507B"/>
    <w:multiLevelType w:val="hybridMultilevel"/>
    <w:tmpl w:val="8FD6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2802"/>
    <w:multiLevelType w:val="multilevel"/>
    <w:tmpl w:val="00000000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43777BBC"/>
    <w:multiLevelType w:val="hybridMultilevel"/>
    <w:tmpl w:val="5A60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64D84"/>
    <w:multiLevelType w:val="hybridMultilevel"/>
    <w:tmpl w:val="FDD0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76CE2"/>
    <w:multiLevelType w:val="multilevel"/>
    <w:tmpl w:val="43F8EF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3C3FEF"/>
    <w:multiLevelType w:val="hybridMultilevel"/>
    <w:tmpl w:val="0EFC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424B"/>
    <w:multiLevelType w:val="hybridMultilevel"/>
    <w:tmpl w:val="04965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11A53"/>
    <w:multiLevelType w:val="multilevel"/>
    <w:tmpl w:val="8214D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1A784D"/>
    <w:multiLevelType w:val="hybridMultilevel"/>
    <w:tmpl w:val="DB8889E0"/>
    <w:lvl w:ilvl="0" w:tplc="4830C1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416A"/>
    <w:multiLevelType w:val="hybridMultilevel"/>
    <w:tmpl w:val="5CEA06D0"/>
    <w:lvl w:ilvl="0" w:tplc="66F2E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305B8"/>
    <w:multiLevelType w:val="hybridMultilevel"/>
    <w:tmpl w:val="2E14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609A6"/>
    <w:multiLevelType w:val="hybridMultilevel"/>
    <w:tmpl w:val="691AA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F397C"/>
    <w:multiLevelType w:val="hybridMultilevel"/>
    <w:tmpl w:val="02A6F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5B44"/>
    <w:multiLevelType w:val="hybridMultilevel"/>
    <w:tmpl w:val="F826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4A67"/>
    <w:multiLevelType w:val="hybridMultilevel"/>
    <w:tmpl w:val="30BC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50009"/>
    <w:multiLevelType w:val="hybridMultilevel"/>
    <w:tmpl w:val="29FA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2F22"/>
    <w:multiLevelType w:val="hybridMultilevel"/>
    <w:tmpl w:val="A9F6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87D48"/>
    <w:multiLevelType w:val="hybridMultilevel"/>
    <w:tmpl w:val="1FA2D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A5884"/>
    <w:multiLevelType w:val="hybridMultilevel"/>
    <w:tmpl w:val="1F5A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74A1"/>
    <w:multiLevelType w:val="hybridMultilevel"/>
    <w:tmpl w:val="7678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82B8">
      <w:numFmt w:val="bullet"/>
      <w:lvlText w:val="·"/>
      <w:lvlJc w:val="left"/>
      <w:pPr>
        <w:ind w:left="1560" w:hanging="480"/>
      </w:pPr>
      <w:rPr>
        <w:rFonts w:ascii="Verdana" w:eastAsia="Verdana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9289D"/>
    <w:multiLevelType w:val="hybridMultilevel"/>
    <w:tmpl w:val="D1449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7"/>
  </w:num>
  <w:num w:numId="4">
    <w:abstractNumId w:val="31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21"/>
  </w:num>
  <w:num w:numId="10">
    <w:abstractNumId w:val="35"/>
  </w:num>
  <w:num w:numId="11">
    <w:abstractNumId w:val="16"/>
  </w:num>
  <w:num w:numId="12">
    <w:abstractNumId w:val="3"/>
  </w:num>
  <w:num w:numId="13">
    <w:abstractNumId w:val="32"/>
  </w:num>
  <w:num w:numId="14">
    <w:abstractNumId w:val="24"/>
  </w:num>
  <w:num w:numId="15">
    <w:abstractNumId w:val="1"/>
  </w:num>
  <w:num w:numId="16">
    <w:abstractNumId w:val="19"/>
  </w:num>
  <w:num w:numId="17">
    <w:abstractNumId w:val="29"/>
  </w:num>
  <w:num w:numId="18">
    <w:abstractNumId w:val="33"/>
  </w:num>
  <w:num w:numId="19">
    <w:abstractNumId w:val="9"/>
  </w:num>
  <w:num w:numId="20">
    <w:abstractNumId w:val="28"/>
  </w:num>
  <w:num w:numId="21">
    <w:abstractNumId w:val="17"/>
  </w:num>
  <w:num w:numId="22">
    <w:abstractNumId w:val="7"/>
  </w:num>
  <w:num w:numId="23">
    <w:abstractNumId w:val="8"/>
  </w:num>
  <w:num w:numId="24">
    <w:abstractNumId w:val="34"/>
  </w:num>
  <w:num w:numId="25">
    <w:abstractNumId w:val="25"/>
  </w:num>
  <w:num w:numId="26">
    <w:abstractNumId w:val="15"/>
  </w:num>
  <w:num w:numId="27">
    <w:abstractNumId w:val="5"/>
  </w:num>
  <w:num w:numId="28">
    <w:abstractNumId w:val="22"/>
  </w:num>
  <w:num w:numId="29">
    <w:abstractNumId w:val="26"/>
  </w:num>
  <w:num w:numId="30">
    <w:abstractNumId w:val="14"/>
  </w:num>
  <w:num w:numId="31">
    <w:abstractNumId w:val="39"/>
  </w:num>
  <w:num w:numId="32">
    <w:abstractNumId w:val="30"/>
  </w:num>
  <w:num w:numId="33">
    <w:abstractNumId w:val="12"/>
  </w:num>
  <w:num w:numId="34">
    <w:abstractNumId w:val="18"/>
  </w:num>
  <w:num w:numId="35">
    <w:abstractNumId w:val="10"/>
  </w:num>
  <w:num w:numId="36">
    <w:abstractNumId w:val="38"/>
  </w:num>
  <w:num w:numId="37">
    <w:abstractNumId w:val="0"/>
  </w:num>
  <w:num w:numId="38">
    <w:abstractNumId w:val="2"/>
  </w:num>
  <w:num w:numId="39">
    <w:abstractNumId w:val="36"/>
  </w:num>
  <w:num w:numId="4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D"/>
    <w:rsid w:val="0000788E"/>
    <w:rsid w:val="00014107"/>
    <w:rsid w:val="0007605B"/>
    <w:rsid w:val="000858E5"/>
    <w:rsid w:val="000B7A4F"/>
    <w:rsid w:val="000D7CE9"/>
    <w:rsid w:val="000E4412"/>
    <w:rsid w:val="000F3651"/>
    <w:rsid w:val="000F7ACE"/>
    <w:rsid w:val="00102E89"/>
    <w:rsid w:val="00143B32"/>
    <w:rsid w:val="0014724F"/>
    <w:rsid w:val="00147923"/>
    <w:rsid w:val="0015109B"/>
    <w:rsid w:val="00161D4B"/>
    <w:rsid w:val="00161E4A"/>
    <w:rsid w:val="001745BB"/>
    <w:rsid w:val="0018055E"/>
    <w:rsid w:val="001B63C0"/>
    <w:rsid w:val="002346EB"/>
    <w:rsid w:val="002461AE"/>
    <w:rsid w:val="002527D9"/>
    <w:rsid w:val="00255318"/>
    <w:rsid w:val="002613B3"/>
    <w:rsid w:val="00286646"/>
    <w:rsid w:val="002A4C8B"/>
    <w:rsid w:val="002D0E55"/>
    <w:rsid w:val="002D7489"/>
    <w:rsid w:val="002E4739"/>
    <w:rsid w:val="002F5B3A"/>
    <w:rsid w:val="00301A96"/>
    <w:rsid w:val="00321396"/>
    <w:rsid w:val="003258EE"/>
    <w:rsid w:val="00340C67"/>
    <w:rsid w:val="00340CC3"/>
    <w:rsid w:val="00346021"/>
    <w:rsid w:val="0037679A"/>
    <w:rsid w:val="00393100"/>
    <w:rsid w:val="00396A9F"/>
    <w:rsid w:val="003A0124"/>
    <w:rsid w:val="003D4E60"/>
    <w:rsid w:val="003E364A"/>
    <w:rsid w:val="003E73DB"/>
    <w:rsid w:val="003F3573"/>
    <w:rsid w:val="00406720"/>
    <w:rsid w:val="00411E25"/>
    <w:rsid w:val="00415E1F"/>
    <w:rsid w:val="00422CEA"/>
    <w:rsid w:val="00425A65"/>
    <w:rsid w:val="004458CD"/>
    <w:rsid w:val="00475036"/>
    <w:rsid w:val="00494935"/>
    <w:rsid w:val="004C3055"/>
    <w:rsid w:val="004C3ECB"/>
    <w:rsid w:val="004F070C"/>
    <w:rsid w:val="0051012E"/>
    <w:rsid w:val="005201FA"/>
    <w:rsid w:val="005232EC"/>
    <w:rsid w:val="00573566"/>
    <w:rsid w:val="00591FD2"/>
    <w:rsid w:val="00596260"/>
    <w:rsid w:val="00597DEF"/>
    <w:rsid w:val="005A28FA"/>
    <w:rsid w:val="005A2BD3"/>
    <w:rsid w:val="005A40FD"/>
    <w:rsid w:val="005B00CD"/>
    <w:rsid w:val="005C7137"/>
    <w:rsid w:val="005D0857"/>
    <w:rsid w:val="005E373C"/>
    <w:rsid w:val="005F47C6"/>
    <w:rsid w:val="005F6285"/>
    <w:rsid w:val="00612A1F"/>
    <w:rsid w:val="00640C12"/>
    <w:rsid w:val="00665790"/>
    <w:rsid w:val="00675804"/>
    <w:rsid w:val="006A0E5A"/>
    <w:rsid w:val="006D3DB7"/>
    <w:rsid w:val="006D78E6"/>
    <w:rsid w:val="006F7A9E"/>
    <w:rsid w:val="00731F34"/>
    <w:rsid w:val="007325B4"/>
    <w:rsid w:val="007476D6"/>
    <w:rsid w:val="007478A2"/>
    <w:rsid w:val="0075356D"/>
    <w:rsid w:val="0078426D"/>
    <w:rsid w:val="00785449"/>
    <w:rsid w:val="00790374"/>
    <w:rsid w:val="007B1A6D"/>
    <w:rsid w:val="007D495C"/>
    <w:rsid w:val="007F4E90"/>
    <w:rsid w:val="00835FF0"/>
    <w:rsid w:val="00860954"/>
    <w:rsid w:val="008831F6"/>
    <w:rsid w:val="008C01FE"/>
    <w:rsid w:val="00930723"/>
    <w:rsid w:val="00941451"/>
    <w:rsid w:val="0095040F"/>
    <w:rsid w:val="009518FE"/>
    <w:rsid w:val="009632BA"/>
    <w:rsid w:val="00964452"/>
    <w:rsid w:val="00977A77"/>
    <w:rsid w:val="009A2CF5"/>
    <w:rsid w:val="009C7D94"/>
    <w:rsid w:val="009D280F"/>
    <w:rsid w:val="009F270E"/>
    <w:rsid w:val="009F58D9"/>
    <w:rsid w:val="00A072D4"/>
    <w:rsid w:val="00A11410"/>
    <w:rsid w:val="00A21EFA"/>
    <w:rsid w:val="00A4565B"/>
    <w:rsid w:val="00A526BB"/>
    <w:rsid w:val="00A632D6"/>
    <w:rsid w:val="00A65A68"/>
    <w:rsid w:val="00A8744A"/>
    <w:rsid w:val="00A93A2F"/>
    <w:rsid w:val="00AB7D29"/>
    <w:rsid w:val="00AD10B3"/>
    <w:rsid w:val="00AF5006"/>
    <w:rsid w:val="00B00F3B"/>
    <w:rsid w:val="00B138EC"/>
    <w:rsid w:val="00B16B63"/>
    <w:rsid w:val="00B42E0E"/>
    <w:rsid w:val="00B52499"/>
    <w:rsid w:val="00B629FE"/>
    <w:rsid w:val="00B674ED"/>
    <w:rsid w:val="00B77840"/>
    <w:rsid w:val="00B84C23"/>
    <w:rsid w:val="00B92732"/>
    <w:rsid w:val="00BA3DDE"/>
    <w:rsid w:val="00BB068B"/>
    <w:rsid w:val="00BB5871"/>
    <w:rsid w:val="00BC3111"/>
    <w:rsid w:val="00BC39ED"/>
    <w:rsid w:val="00BD32C2"/>
    <w:rsid w:val="00BD5028"/>
    <w:rsid w:val="00C03459"/>
    <w:rsid w:val="00C11806"/>
    <w:rsid w:val="00C17355"/>
    <w:rsid w:val="00C2657B"/>
    <w:rsid w:val="00C523B0"/>
    <w:rsid w:val="00C618FC"/>
    <w:rsid w:val="00C67E0D"/>
    <w:rsid w:val="00C76B0F"/>
    <w:rsid w:val="00C835C4"/>
    <w:rsid w:val="00C911E2"/>
    <w:rsid w:val="00C91A85"/>
    <w:rsid w:val="00C96DC7"/>
    <w:rsid w:val="00CF3C87"/>
    <w:rsid w:val="00CF71C8"/>
    <w:rsid w:val="00D23189"/>
    <w:rsid w:val="00D2489B"/>
    <w:rsid w:val="00DA3EEB"/>
    <w:rsid w:val="00DC0A21"/>
    <w:rsid w:val="00DD4872"/>
    <w:rsid w:val="00DF4428"/>
    <w:rsid w:val="00E10A35"/>
    <w:rsid w:val="00E14113"/>
    <w:rsid w:val="00E23319"/>
    <w:rsid w:val="00E40ED5"/>
    <w:rsid w:val="00E66E79"/>
    <w:rsid w:val="00E86401"/>
    <w:rsid w:val="00E8726F"/>
    <w:rsid w:val="00EA02C0"/>
    <w:rsid w:val="00EA66F4"/>
    <w:rsid w:val="00EB3D0A"/>
    <w:rsid w:val="00EC57CD"/>
    <w:rsid w:val="00ED1577"/>
    <w:rsid w:val="00EE3A62"/>
    <w:rsid w:val="00EE4CD4"/>
    <w:rsid w:val="00EF49E5"/>
    <w:rsid w:val="00F009EE"/>
    <w:rsid w:val="00F0493A"/>
    <w:rsid w:val="00F04FD9"/>
    <w:rsid w:val="00F22FFB"/>
    <w:rsid w:val="00F30559"/>
    <w:rsid w:val="00F33C38"/>
    <w:rsid w:val="00F400A1"/>
    <w:rsid w:val="00F427DC"/>
    <w:rsid w:val="00F70EA6"/>
    <w:rsid w:val="00F81113"/>
    <w:rsid w:val="00F871B6"/>
    <w:rsid w:val="00FA3412"/>
    <w:rsid w:val="00FD0F78"/>
    <w:rsid w:val="00FD156A"/>
    <w:rsid w:val="00FD2E1E"/>
    <w:rsid w:val="00FD5B0B"/>
    <w:rsid w:val="00FE490C"/>
    <w:rsid w:val="00FF60D6"/>
    <w:rsid w:val="43FA9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B52B2"/>
  <w15:docId w15:val="{BD0FE5F3-A770-4FE9-BD9A-2B43EAF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utura-Medium" w:eastAsia="Futura-Medium" w:hAnsi="Futura-Medium" w:cs="Futura-Medium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qFormat/>
    <w:rsid w:val="00EC57CD"/>
    <w:pPr>
      <w:widowControl/>
      <w:autoSpaceDE/>
      <w:autoSpaceDN/>
      <w:outlineLvl w:val="0"/>
    </w:pPr>
    <w:rPr>
      <w:rFonts w:ascii="Arial" w:eastAsia="Times New Roman" w:hAnsi="Arial" w:cs="Times New Roman"/>
      <w:b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E0D"/>
    <w:pPr>
      <w:keepNext/>
      <w:keepLines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255318"/>
    <w:rPr>
      <w:rFonts w:ascii="Trebuchet MS" w:hAnsi="Trebuchet MS"/>
      <w:b/>
      <w:color w:val="67BD91"/>
      <w:sz w:val="26"/>
      <w:szCs w:val="26"/>
    </w:rPr>
  </w:style>
  <w:style w:type="paragraph" w:customStyle="1" w:styleId="CantiumBodyText">
    <w:name w:val="Cantium Body Text"/>
    <w:basedOn w:val="Normal"/>
    <w:uiPriority w:val="1"/>
    <w:qFormat/>
    <w:rsid w:val="00255318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8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78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8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8E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3DDE"/>
    <w:rPr>
      <w:color w:val="605E5C"/>
      <w:shd w:val="clear" w:color="auto" w:fill="E1DFDD"/>
    </w:rPr>
  </w:style>
  <w:style w:type="character" w:customStyle="1" w:styleId="InsertText">
    <w:name w:val="Insert Text"/>
    <w:basedOn w:val="DefaultParagraphFont"/>
    <w:rsid w:val="00BD32C2"/>
    <w:rPr>
      <w:rFonts w:cs="Times New Roman"/>
      <w:i/>
    </w:rPr>
  </w:style>
  <w:style w:type="paragraph" w:customStyle="1" w:styleId="Level1Heading">
    <w:name w:val="Level 1 Heading"/>
    <w:basedOn w:val="Normal"/>
    <w:rsid w:val="00BD32C2"/>
    <w:pPr>
      <w:keepNext/>
      <w:widowControl/>
      <w:numPr>
        <w:numId w:val="2"/>
      </w:numPr>
      <w:tabs>
        <w:tab w:val="clear" w:pos="720"/>
      </w:tabs>
      <w:autoSpaceDE/>
      <w:autoSpaceDN/>
      <w:spacing w:before="120" w:after="120"/>
      <w:ind w:left="822" w:hanging="360"/>
      <w:outlineLvl w:val="2"/>
    </w:pPr>
    <w:rPr>
      <w:rFonts w:asciiTheme="minorHAnsi" w:eastAsiaTheme="minorHAnsi" w:hAnsiTheme="minorHAnsi" w:cstheme="minorBidi"/>
      <w:b/>
      <w:lang w:val="en-US" w:eastAsia="en-US" w:bidi="ar-SA"/>
    </w:rPr>
  </w:style>
  <w:style w:type="paragraph" w:customStyle="1" w:styleId="Level2Number">
    <w:name w:val="Level 2 Number"/>
    <w:basedOn w:val="BodyText2"/>
    <w:rsid w:val="00BD32C2"/>
    <w:pPr>
      <w:widowControl/>
      <w:numPr>
        <w:ilvl w:val="1"/>
        <w:numId w:val="2"/>
      </w:numPr>
      <w:tabs>
        <w:tab w:val="clear" w:pos="720"/>
      </w:tabs>
      <w:autoSpaceDE/>
      <w:autoSpaceDN/>
      <w:spacing w:before="120" w:line="240" w:lineRule="auto"/>
      <w:ind w:left="1542" w:hanging="36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Level3Number">
    <w:name w:val="Level 3 Number"/>
    <w:basedOn w:val="BodyText3"/>
    <w:rsid w:val="00BD32C2"/>
    <w:pPr>
      <w:widowControl/>
      <w:numPr>
        <w:ilvl w:val="2"/>
        <w:numId w:val="2"/>
      </w:numPr>
      <w:tabs>
        <w:tab w:val="clear" w:pos="1440"/>
      </w:tabs>
      <w:autoSpaceDE/>
      <w:autoSpaceDN/>
      <w:ind w:left="2262" w:hanging="36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evel4Number">
    <w:name w:val="Level 4 Number"/>
    <w:basedOn w:val="Normal"/>
    <w:rsid w:val="00BD32C2"/>
    <w:pPr>
      <w:widowControl/>
      <w:numPr>
        <w:ilvl w:val="3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Level5Number">
    <w:name w:val="Level 5 Number"/>
    <w:basedOn w:val="Normal"/>
    <w:rsid w:val="00BD32C2"/>
    <w:pPr>
      <w:widowControl/>
      <w:numPr>
        <w:ilvl w:val="4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Level6Number">
    <w:name w:val="Level 6 Number"/>
    <w:basedOn w:val="Normal"/>
    <w:rsid w:val="00BD32C2"/>
    <w:pPr>
      <w:widowControl/>
      <w:numPr>
        <w:ilvl w:val="5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Level7Number">
    <w:name w:val="Level 7 Number"/>
    <w:basedOn w:val="Normal"/>
    <w:rsid w:val="00BD32C2"/>
    <w:pPr>
      <w:widowControl/>
      <w:numPr>
        <w:ilvl w:val="6"/>
        <w:numId w:val="2"/>
      </w:numPr>
      <w:autoSpaceDE/>
      <w:autoSpaceDN/>
      <w:spacing w:after="60"/>
    </w:pPr>
    <w:rPr>
      <w:rFonts w:ascii="Calibri" w:eastAsia="Times New Roman" w:hAnsi="Calibri" w:cs="Calibri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32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32C2"/>
    <w:rPr>
      <w:rFonts w:ascii="Futura-Medium" w:eastAsia="Futura-Medium" w:hAnsi="Futura-Medium" w:cs="Futura-Medium"/>
      <w:lang w:val="en-GB" w:eastAsia="en-GB" w:bidi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32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32C2"/>
    <w:rPr>
      <w:rFonts w:ascii="Futura-Medium" w:eastAsia="Futura-Medium" w:hAnsi="Futura-Medium" w:cs="Futura-Medium"/>
      <w:sz w:val="16"/>
      <w:szCs w:val="16"/>
      <w:lang w:val="en-GB" w:eastAsia="en-GB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D32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32C2"/>
    <w:rPr>
      <w:rFonts w:ascii="Futura-Medium" w:eastAsia="Futura-Medium" w:hAnsi="Futura-Medium" w:cs="Futura-Medium"/>
      <w:lang w:val="en-GB" w:eastAsia="en-GB" w:bidi="en-GB"/>
    </w:rPr>
  </w:style>
  <w:style w:type="character" w:styleId="Emphasis">
    <w:name w:val="Emphasis"/>
    <w:basedOn w:val="BodyTextChar"/>
    <w:qFormat/>
    <w:rsid w:val="0015109B"/>
    <w:rPr>
      <w:rFonts w:ascii="Futura-Medium" w:eastAsia="Futura-Medium" w:hAnsi="Futura-Medium" w:cs="Futura-Medium"/>
      <w:i/>
      <w:lang w:val="en-GB" w:eastAsia="en-GB" w:bidi="en-GB"/>
    </w:rPr>
  </w:style>
  <w:style w:type="character" w:styleId="Strong">
    <w:name w:val="Strong"/>
    <w:basedOn w:val="BodyTextChar"/>
    <w:qFormat/>
    <w:rsid w:val="0015109B"/>
    <w:rPr>
      <w:rFonts w:ascii="Futura-Medium" w:eastAsia="Futura-Medium" w:hAnsi="Futura-Medium" w:cs="Futura-Medium"/>
      <w:b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BB"/>
    <w:pPr>
      <w:widowControl w:val="0"/>
      <w:autoSpaceDE w:val="0"/>
      <w:autoSpaceDN w:val="0"/>
      <w:spacing w:after="0"/>
    </w:pPr>
    <w:rPr>
      <w:rFonts w:ascii="Futura-Medium" w:eastAsia="Futura-Medium" w:hAnsi="Futura-Medium" w:cs="Futura-Medium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BB"/>
    <w:rPr>
      <w:rFonts w:ascii="Futura-Medium" w:eastAsia="Futura-Medium" w:hAnsi="Futura-Medium" w:cs="Futura-Medium"/>
      <w:b/>
      <w:bCs/>
      <w:sz w:val="20"/>
      <w:szCs w:val="20"/>
      <w:lang w:val="en-GB" w:eastAsia="en-GB" w:bidi="en-GB"/>
    </w:rPr>
  </w:style>
  <w:style w:type="paragraph" w:styleId="NormalWeb">
    <w:name w:val="Normal (Web)"/>
    <w:basedOn w:val="Normal"/>
    <w:rsid w:val="005A40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ialStyle">
    <w:name w:val="Arial Style"/>
    <w:basedOn w:val="NoSpacing"/>
    <w:qFormat/>
    <w:rsid w:val="005A40FD"/>
    <w:pPr>
      <w:widowControl/>
      <w:autoSpaceDE/>
      <w:autoSpaceDN/>
    </w:pPr>
    <w:rPr>
      <w:rFonts w:ascii="Arial" w:eastAsia="Calibri" w:hAnsi="Arial" w:cs="Times New Roman"/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5A40FD"/>
    <w:rPr>
      <w:rFonts w:ascii="Futura-Medium" w:eastAsia="Futura-Medium" w:hAnsi="Futura-Medium" w:cs="Futura-Medium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EC57CD"/>
    <w:rPr>
      <w:rFonts w:ascii="Arial" w:eastAsia="Times New Roman" w:hAnsi="Arial" w:cs="Times New Roman"/>
      <w:b/>
      <w:sz w:val="26"/>
      <w:szCs w:val="26"/>
      <w:lang w:val="en-GB" w:eastAsia="en-GB"/>
    </w:rPr>
  </w:style>
  <w:style w:type="character" w:customStyle="1" w:styleId="normaltextrun">
    <w:name w:val="normaltextrun"/>
    <w:basedOn w:val="DefaultParagraphFont"/>
    <w:rsid w:val="00A65A68"/>
  </w:style>
  <w:style w:type="character" w:customStyle="1" w:styleId="eop">
    <w:name w:val="eop"/>
    <w:basedOn w:val="DefaultParagraphFont"/>
    <w:rsid w:val="00A65A68"/>
  </w:style>
  <w:style w:type="character" w:customStyle="1" w:styleId="Heading2Char">
    <w:name w:val="Heading 2 Char"/>
    <w:basedOn w:val="DefaultParagraphFont"/>
    <w:link w:val="Heading2"/>
    <w:uiPriority w:val="9"/>
    <w:rsid w:val="00C67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7E0D"/>
    <w:pPr>
      <w:autoSpaceDE/>
      <w:autoSpaceDN/>
      <w:spacing w:after="100" w:line="276" w:lineRule="auto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67E0D"/>
    <w:pPr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67E0D"/>
    <w:pPr>
      <w:keepNext/>
      <w:keepLines/>
      <w:widowControl w:val="0"/>
      <w:autoSpaceDE w:val="0"/>
      <w:autoSpaceDN w:val="0"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0045li.webitrent.com/ce0045li_ess/ess/dist/#/logi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hyperlink" Target="mailto:info@cantium.solutions" TargetMode="External"/><Relationship Id="rId1" Type="http://schemas.openxmlformats.org/officeDocument/2006/relationships/hyperlink" Target="mailto:info@cantium.solu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996F7566A2F41942E0302DE1D0479" ma:contentTypeVersion="12" ma:contentTypeDescription="Create a new document." ma:contentTypeScope="" ma:versionID="2b94c1fe781a8484c22a145c5fa90f1b">
  <xsd:schema xmlns:xsd="http://www.w3.org/2001/XMLSchema" xmlns:xs="http://www.w3.org/2001/XMLSchema" xmlns:p="http://schemas.microsoft.com/office/2006/metadata/properties" xmlns:ns2="d8ab760e-63eb-4d4e-b9e1-ff3e3c1cadd9" xmlns:ns3="2b581313-0ad5-48cb-a265-b80f75d38ded" targetNamespace="http://schemas.microsoft.com/office/2006/metadata/properties" ma:root="true" ma:fieldsID="fed8dc2072b45755c6414ee506b7437b" ns2:_="" ns3:_="">
    <xsd:import namespace="d8ab760e-63eb-4d4e-b9e1-ff3e3c1cadd9"/>
    <xsd:import namespace="2b581313-0ad5-48cb-a265-b80f75d38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760e-63eb-4d4e-b9e1-ff3e3c1c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1313-0ad5-48cb-a265-b80f75d38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47B1B-B094-42DE-913A-7D57EB3CD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21FBF-1226-4E50-9F08-A438AFFF4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b760e-63eb-4d4e-b9e1-ff3e3c1cadd9"/>
    <ds:schemaRef ds:uri="2b581313-0ad5-48cb-a265-b80f75d38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FE640-EEE6-4725-92C9-00FF6662C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4A2DC-78AB-43F9-BD2D-9F372858A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, Nicholas - ST INF</dc:creator>
  <cp:lastModifiedBy>Nyren, Jack - Cantium</cp:lastModifiedBy>
  <cp:revision>16</cp:revision>
  <cp:lastPrinted>2019-05-31T10:47:00Z</cp:lastPrinted>
  <dcterms:created xsi:type="dcterms:W3CDTF">2021-09-26T10:27:00Z</dcterms:created>
  <dcterms:modified xsi:type="dcterms:W3CDTF">2022-01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356996F7566A2F41942E0302DE1D0479</vt:lpwstr>
  </property>
  <property fmtid="{D5CDD505-2E9C-101B-9397-08002B2CF9AE}" pid="6" name="_dlc_DocIdItemGuid">
    <vt:lpwstr>7a6ec337-c34e-4353-ba98-236b7d6f5353</vt:lpwstr>
  </property>
</Properties>
</file>